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0F5F0C" w14:textId="223DB5BF" w:rsidR="00C326CF" w:rsidRDefault="00C326CF" w:rsidP="00551A77">
      <w:pPr>
        <w:spacing w:after="0" w:line="254" w:lineRule="auto"/>
        <w:rPr>
          <w:rFonts w:ascii="Sylfaen" w:eastAsia="Calibri" w:hAnsi="Sylfaen" w:cs="Times New Roman"/>
          <w:b/>
          <w:sz w:val="20"/>
          <w:szCs w:val="20"/>
          <w:lang w:val="ka-GE"/>
        </w:rPr>
      </w:pPr>
      <w:r>
        <w:rPr>
          <w:rFonts w:ascii="Sylfaen" w:eastAsiaTheme="majorEastAsia" w:hAnsi="Sylfaen" w:cs="Sylfaen"/>
          <w:b/>
          <w:sz w:val="20"/>
          <w:szCs w:val="20"/>
          <w:lang w:val="ka-GE"/>
        </w:rPr>
        <w:t xml:space="preserve">                                                                                                                          </w:t>
      </w:r>
    </w:p>
    <w:p w14:paraId="230CA03A" w14:textId="77777777" w:rsidR="00C326CF" w:rsidRPr="00253462" w:rsidRDefault="00C326CF" w:rsidP="00253462">
      <w:pPr>
        <w:jc w:val="right"/>
        <w:rPr>
          <w:rFonts w:ascii="Sylfaen" w:hAnsi="Sylfaen"/>
          <w:i/>
          <w:sz w:val="20"/>
          <w:szCs w:val="20"/>
          <w:lang w:val="ka-GE"/>
        </w:rPr>
      </w:pPr>
    </w:p>
    <w:tbl>
      <w:tblPr>
        <w:tblStyle w:val="GridTable6Colorful-Accent2"/>
        <w:tblW w:w="9360" w:type="dxa"/>
        <w:tblLook w:val="04A0" w:firstRow="1" w:lastRow="0" w:firstColumn="1" w:lastColumn="0" w:noHBand="0" w:noVBand="1"/>
      </w:tblPr>
      <w:tblGrid>
        <w:gridCol w:w="2070"/>
        <w:gridCol w:w="3600"/>
        <w:gridCol w:w="900"/>
        <w:gridCol w:w="2790"/>
      </w:tblGrid>
      <w:tr w:rsidR="009B0BBC" w:rsidRPr="00646CD6" w14:paraId="5EBADEA5" w14:textId="77777777" w:rsidTr="00AF20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gridSpan w:val="4"/>
            <w:noWrap/>
            <w:hideMark/>
          </w:tcPr>
          <w:p w14:paraId="5036ABD6" w14:textId="5DF6250A" w:rsidR="009B0BBC" w:rsidRPr="00646CD6" w:rsidRDefault="005203E4" w:rsidP="00551A77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val="ka-GE"/>
              </w:rPr>
            </w:pPr>
            <w:r>
              <w:rPr>
                <w:rFonts w:ascii="Sylfaen" w:eastAsia="Times New Roman" w:hAnsi="Sylfaen" w:cs="Sylfaen"/>
                <w:color w:val="000000"/>
                <w:lang w:val="ka-GE"/>
              </w:rPr>
              <w:t>პროექტის მონაწილის</w:t>
            </w:r>
            <w:r w:rsidR="004A5B1C">
              <w:rPr>
                <w:rFonts w:ascii="Sylfaen" w:eastAsia="Times New Roman" w:hAnsi="Sylfaen" w:cs="Sylfaen"/>
                <w:color w:val="000000"/>
                <w:lang w:val="ka-GE"/>
              </w:rPr>
              <w:t xml:space="preserve"> </w:t>
            </w:r>
            <w:r w:rsidR="00551A77">
              <w:rPr>
                <w:rFonts w:ascii="Sylfaen" w:eastAsia="Times New Roman" w:hAnsi="Sylfaen" w:cs="Sylfaen"/>
                <w:color w:val="000000"/>
                <w:lang w:val="ka-GE"/>
              </w:rPr>
              <w:t>ბიოგრაფიული მონაცემები</w:t>
            </w:r>
          </w:p>
        </w:tc>
      </w:tr>
      <w:tr w:rsidR="009B0BBC" w:rsidRPr="00646CD6" w14:paraId="299A6A48" w14:textId="77777777" w:rsidTr="00AF2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gridSpan w:val="2"/>
            <w:noWrap/>
            <w:hideMark/>
          </w:tcPr>
          <w:p w14:paraId="38AFC8C1" w14:textId="77777777" w:rsidR="009B0BBC" w:rsidRPr="00646CD6" w:rsidRDefault="009B0BBC" w:rsidP="009B0BB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noWrap/>
            <w:hideMark/>
          </w:tcPr>
          <w:p w14:paraId="049ED956" w14:textId="77777777" w:rsidR="009B0BBC" w:rsidRPr="00646CD6" w:rsidRDefault="009B0BBC" w:rsidP="009B0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noWrap/>
            <w:hideMark/>
          </w:tcPr>
          <w:p w14:paraId="6B64AC0F" w14:textId="77777777" w:rsidR="009B0BBC" w:rsidRPr="00646CD6" w:rsidRDefault="009B0BBC" w:rsidP="009B0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9B0BBC" w:rsidRPr="00646CD6" w14:paraId="70F2A372" w14:textId="77777777" w:rsidTr="00AF206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gridSpan w:val="2"/>
            <w:noWrap/>
            <w:hideMark/>
          </w:tcPr>
          <w:p w14:paraId="0C4B9D5E" w14:textId="77777777" w:rsidR="009B0BBC" w:rsidRPr="00646CD6" w:rsidRDefault="009B0BBC" w:rsidP="009B0BBC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ხელი</w:t>
            </w: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ვარი</w:t>
            </w:r>
          </w:p>
        </w:tc>
        <w:tc>
          <w:tcPr>
            <w:tcW w:w="900" w:type="dxa"/>
            <w:noWrap/>
            <w:hideMark/>
          </w:tcPr>
          <w:p w14:paraId="26B94F95" w14:textId="77777777" w:rsidR="009B0BBC" w:rsidRPr="00646CD6" w:rsidRDefault="009B0BBC" w:rsidP="009B0B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noWrap/>
            <w:hideMark/>
          </w:tcPr>
          <w:p w14:paraId="44AE95B8" w14:textId="618DCA5E" w:rsidR="009B0BBC" w:rsidRPr="00646CD6" w:rsidRDefault="009B0BBC" w:rsidP="00446B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პირად</w:t>
            </w:r>
            <w:r w:rsidR="00446B8F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ი</w:t>
            </w: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ნომერი</w:t>
            </w:r>
          </w:p>
        </w:tc>
      </w:tr>
      <w:tr w:rsidR="00AF2061" w:rsidRPr="00646CD6" w14:paraId="0F66C462" w14:textId="77777777" w:rsidTr="00AF2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hideMark/>
          </w:tcPr>
          <w:p w14:paraId="338F23EB" w14:textId="77777777" w:rsidR="009B0BBC" w:rsidRPr="00646CD6" w:rsidRDefault="009B0BBC" w:rsidP="009B0B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ტელეფონი</w:t>
            </w:r>
            <w:r w:rsidR="000561CE"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600" w:type="dxa"/>
            <w:noWrap/>
            <w:hideMark/>
          </w:tcPr>
          <w:p w14:paraId="34EF9BDC" w14:textId="77777777" w:rsidR="009B0BBC" w:rsidRPr="00646CD6" w:rsidRDefault="009B0BBC" w:rsidP="009B0B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noWrap/>
            <w:hideMark/>
          </w:tcPr>
          <w:p w14:paraId="38093E12" w14:textId="77777777" w:rsidR="009B0BBC" w:rsidRPr="00646CD6" w:rsidRDefault="009B0BBC" w:rsidP="009B0B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noWrap/>
            <w:hideMark/>
          </w:tcPr>
          <w:p w14:paraId="5D81D6DE" w14:textId="77777777" w:rsidR="009B0BBC" w:rsidRPr="00646CD6" w:rsidRDefault="009B0BBC" w:rsidP="009B0B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9B0BBC" w:rsidRPr="00646CD6" w14:paraId="0DF59BBB" w14:textId="77777777" w:rsidTr="00AF206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noWrap/>
            <w:hideMark/>
          </w:tcPr>
          <w:p w14:paraId="25131E14" w14:textId="77777777" w:rsidR="009B0BBC" w:rsidRPr="00646CD6" w:rsidRDefault="009B0BBC" w:rsidP="009B0BBC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ე</w:t>
            </w:r>
            <w:r w:rsidR="000561CE" w:rsidRPr="00646CD6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ლ.</w:t>
            </w:r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ფოსტა</w:t>
            </w:r>
          </w:p>
        </w:tc>
        <w:tc>
          <w:tcPr>
            <w:tcW w:w="3600" w:type="dxa"/>
            <w:noWrap/>
            <w:hideMark/>
          </w:tcPr>
          <w:p w14:paraId="3400AFC4" w14:textId="77777777" w:rsidR="009B0BBC" w:rsidRPr="00646CD6" w:rsidRDefault="009B0BBC" w:rsidP="009B0B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noWrap/>
            <w:hideMark/>
          </w:tcPr>
          <w:p w14:paraId="3D6FE5CD" w14:textId="77777777" w:rsidR="009B0BBC" w:rsidRPr="00646CD6" w:rsidRDefault="009B0BBC" w:rsidP="009B0B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90" w:type="dxa"/>
            <w:noWrap/>
            <w:hideMark/>
          </w:tcPr>
          <w:p w14:paraId="663B42A8" w14:textId="7C371DBA" w:rsidR="009B0BBC" w:rsidRPr="00646CD6" w:rsidRDefault="009B0BBC" w:rsidP="00F668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ბადების</w:t>
            </w: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თარიღი</w:t>
            </w: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AA2AC8" w:rsidRPr="00646CD6" w14:paraId="3CCCA5A5" w14:textId="77777777" w:rsidTr="00AF2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gridSpan w:val="4"/>
            <w:noWrap/>
            <w:hideMark/>
          </w:tcPr>
          <w:p w14:paraId="5F7C4F74" w14:textId="4DB91C57" w:rsidR="00551A77" w:rsidRDefault="00A21290" w:rsidP="00446B8F">
            <w:pPr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 xml:space="preserve">სამეცნიერო </w:t>
            </w:r>
            <w:r w:rsidR="007968BB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 xml:space="preserve">დარგი, </w:t>
            </w: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მიმართულება, ქვემიმართულება</w:t>
            </w:r>
            <w:r w:rsidR="00AF2061" w:rsidRPr="007968BB">
              <w:rPr>
                <w:rFonts w:ascii="Sylfaen" w:eastAsia="Times New Roman" w:hAnsi="Sylfaen" w:cs="Sylfaen"/>
                <w:color w:val="000000"/>
                <w:sz w:val="32"/>
                <w:szCs w:val="32"/>
                <w:lang w:val="ka-GE"/>
              </w:rPr>
              <w:t xml:space="preserve"> </w:t>
            </w:r>
            <w:r w:rsidR="00AF2061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 xml:space="preserve">-   </w:t>
            </w:r>
          </w:p>
          <w:p w14:paraId="1C815870" w14:textId="77777777" w:rsidR="00551A77" w:rsidRPr="00646CD6" w:rsidRDefault="00551A77" w:rsidP="00465E0D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/>
              </w:rPr>
            </w:pPr>
          </w:p>
        </w:tc>
      </w:tr>
    </w:tbl>
    <w:p w14:paraId="4ABE89D9" w14:textId="77777777" w:rsidR="009B0BBC" w:rsidRDefault="009B0BBC" w:rsidP="000339F8">
      <w:pPr>
        <w:rPr>
          <w:rFonts w:ascii="Sylfaen" w:hAnsi="Sylfaen"/>
          <w:b/>
          <w:sz w:val="20"/>
          <w:szCs w:val="20"/>
        </w:rPr>
      </w:pPr>
    </w:p>
    <w:p w14:paraId="46F7E140" w14:textId="77777777" w:rsidR="005203E4" w:rsidRPr="005203E4" w:rsidRDefault="005203E4" w:rsidP="000339F8">
      <w:pPr>
        <w:rPr>
          <w:rFonts w:ascii="Sylfaen" w:hAnsi="Sylfaen"/>
          <w:b/>
          <w:sz w:val="20"/>
          <w:szCs w:val="20"/>
          <w:lang w:val="ka-GE"/>
        </w:rPr>
      </w:pPr>
    </w:p>
    <w:tbl>
      <w:tblPr>
        <w:tblStyle w:val="GridTable2-Accent2"/>
        <w:tblW w:w="9571" w:type="dxa"/>
        <w:tblLook w:val="04A0" w:firstRow="1" w:lastRow="0" w:firstColumn="1" w:lastColumn="0" w:noHBand="0" w:noVBand="1"/>
      </w:tblPr>
      <w:tblGrid>
        <w:gridCol w:w="426"/>
        <w:gridCol w:w="1009"/>
        <w:gridCol w:w="2680"/>
        <w:gridCol w:w="68"/>
        <w:gridCol w:w="1518"/>
        <w:gridCol w:w="1736"/>
        <w:gridCol w:w="466"/>
        <w:gridCol w:w="1668"/>
      </w:tblGrid>
      <w:tr w:rsidR="003734E4" w:rsidRPr="00646CD6" w14:paraId="152F68EF" w14:textId="77777777" w:rsidTr="00AF20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  <w:gridSpan w:val="8"/>
            <w:noWrap/>
            <w:hideMark/>
          </w:tcPr>
          <w:p w14:paraId="55668AD9" w14:textId="77777777" w:rsidR="003734E4" w:rsidRPr="00646CD6" w:rsidRDefault="003734E4" w:rsidP="003734E4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1. </w:t>
            </w:r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ანათლება</w:t>
            </w:r>
          </w:p>
        </w:tc>
      </w:tr>
      <w:tr w:rsidR="00CB03F5" w:rsidRPr="00646CD6" w14:paraId="3E76B128" w14:textId="77777777" w:rsidTr="00AF2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noWrap/>
            <w:hideMark/>
          </w:tcPr>
          <w:p w14:paraId="098F1D0E" w14:textId="77777777" w:rsidR="003734E4" w:rsidRPr="00646CD6" w:rsidRDefault="003734E4" w:rsidP="003734E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009" w:type="dxa"/>
            <w:noWrap/>
            <w:hideMark/>
          </w:tcPr>
          <w:p w14:paraId="48ABA723" w14:textId="77777777" w:rsidR="003734E4" w:rsidRPr="00646CD6" w:rsidRDefault="003734E4" w:rsidP="003734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ლები</w:t>
            </w:r>
          </w:p>
        </w:tc>
        <w:tc>
          <w:tcPr>
            <w:tcW w:w="4266" w:type="dxa"/>
            <w:gridSpan w:val="3"/>
            <w:hideMark/>
          </w:tcPr>
          <w:p w14:paraId="592860C6" w14:textId="55C59507" w:rsidR="003734E4" w:rsidRPr="00446B8F" w:rsidRDefault="003734E4" w:rsidP="00056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ka-GE"/>
              </w:rPr>
            </w:pPr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უმაღლესი</w:t>
            </w: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სწავლებლის</w:t>
            </w: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სახელება</w:t>
            </w:r>
            <w:r w:rsidR="00446B8F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 xml:space="preserve"> და ქვეყანა</w:t>
            </w:r>
          </w:p>
        </w:tc>
        <w:tc>
          <w:tcPr>
            <w:tcW w:w="2202" w:type="dxa"/>
            <w:gridSpan w:val="2"/>
            <w:hideMark/>
          </w:tcPr>
          <w:p w14:paraId="2E092405" w14:textId="77777777" w:rsidR="003734E4" w:rsidRPr="00646CD6" w:rsidRDefault="003734E4" w:rsidP="00056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აკადემიური</w:t>
            </w: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ხარისხი</w:t>
            </w:r>
          </w:p>
        </w:tc>
        <w:tc>
          <w:tcPr>
            <w:tcW w:w="1668" w:type="dxa"/>
            <w:hideMark/>
          </w:tcPr>
          <w:p w14:paraId="765AD2F0" w14:textId="77777777" w:rsidR="003734E4" w:rsidRPr="00646CD6" w:rsidRDefault="003734E4" w:rsidP="00056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პეციალობა</w:t>
            </w:r>
          </w:p>
        </w:tc>
      </w:tr>
      <w:tr w:rsidR="00CB03F5" w:rsidRPr="00646CD6" w14:paraId="21476EA0" w14:textId="77777777" w:rsidTr="00AF206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noWrap/>
            <w:hideMark/>
          </w:tcPr>
          <w:p w14:paraId="3666C3C7" w14:textId="77777777" w:rsidR="003734E4" w:rsidRPr="00646CD6" w:rsidRDefault="003734E4" w:rsidP="003734E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9" w:type="dxa"/>
            <w:noWrap/>
            <w:hideMark/>
          </w:tcPr>
          <w:p w14:paraId="75F39D07" w14:textId="77777777" w:rsidR="003734E4" w:rsidRPr="00646CD6" w:rsidRDefault="003734E4" w:rsidP="003734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6" w:type="dxa"/>
            <w:gridSpan w:val="3"/>
            <w:hideMark/>
          </w:tcPr>
          <w:p w14:paraId="3FE83505" w14:textId="77777777" w:rsidR="003734E4" w:rsidRPr="00646CD6" w:rsidRDefault="003734E4" w:rsidP="003734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2" w:type="dxa"/>
            <w:gridSpan w:val="2"/>
            <w:noWrap/>
            <w:hideMark/>
          </w:tcPr>
          <w:p w14:paraId="3130BA82" w14:textId="77777777" w:rsidR="003734E4" w:rsidRPr="00646CD6" w:rsidRDefault="003734E4" w:rsidP="003734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hideMark/>
          </w:tcPr>
          <w:p w14:paraId="2B0E4BD8" w14:textId="77777777" w:rsidR="003734E4" w:rsidRPr="00646CD6" w:rsidRDefault="003734E4" w:rsidP="003734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B03F5" w:rsidRPr="00646CD6" w14:paraId="7453A98B" w14:textId="77777777" w:rsidTr="00AF2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noWrap/>
            <w:hideMark/>
          </w:tcPr>
          <w:p w14:paraId="0DCF1D0E" w14:textId="77777777" w:rsidR="003734E4" w:rsidRPr="00646CD6" w:rsidRDefault="003734E4" w:rsidP="003734E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9" w:type="dxa"/>
            <w:noWrap/>
            <w:hideMark/>
          </w:tcPr>
          <w:p w14:paraId="5DB7B7E3" w14:textId="77777777" w:rsidR="003734E4" w:rsidRPr="00646CD6" w:rsidRDefault="003734E4" w:rsidP="003734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6" w:type="dxa"/>
            <w:gridSpan w:val="3"/>
            <w:hideMark/>
          </w:tcPr>
          <w:p w14:paraId="20F3FC89" w14:textId="77777777" w:rsidR="003734E4" w:rsidRPr="00646CD6" w:rsidRDefault="003734E4" w:rsidP="003734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2" w:type="dxa"/>
            <w:gridSpan w:val="2"/>
            <w:hideMark/>
          </w:tcPr>
          <w:p w14:paraId="70F3E156" w14:textId="77777777" w:rsidR="003734E4" w:rsidRPr="00646CD6" w:rsidRDefault="003734E4" w:rsidP="003734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hideMark/>
          </w:tcPr>
          <w:p w14:paraId="3C16B176" w14:textId="77777777" w:rsidR="003734E4" w:rsidRPr="00646CD6" w:rsidRDefault="003734E4" w:rsidP="003734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B03F5" w:rsidRPr="00646CD6" w14:paraId="67415E34" w14:textId="77777777" w:rsidTr="00AF206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noWrap/>
            <w:hideMark/>
          </w:tcPr>
          <w:p w14:paraId="79F189FF" w14:textId="77777777" w:rsidR="003734E4" w:rsidRPr="00646CD6" w:rsidRDefault="003734E4" w:rsidP="003734E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9" w:type="dxa"/>
            <w:noWrap/>
            <w:hideMark/>
          </w:tcPr>
          <w:p w14:paraId="7FCB7F34" w14:textId="77777777" w:rsidR="003734E4" w:rsidRPr="00646CD6" w:rsidRDefault="003734E4" w:rsidP="003734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6" w:type="dxa"/>
            <w:gridSpan w:val="3"/>
            <w:hideMark/>
          </w:tcPr>
          <w:p w14:paraId="6324ECDC" w14:textId="77777777" w:rsidR="003734E4" w:rsidRPr="00646CD6" w:rsidRDefault="003734E4" w:rsidP="003734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2" w:type="dxa"/>
            <w:gridSpan w:val="2"/>
            <w:hideMark/>
          </w:tcPr>
          <w:p w14:paraId="2BE8AD82" w14:textId="77777777" w:rsidR="003734E4" w:rsidRPr="00646CD6" w:rsidRDefault="003734E4" w:rsidP="003734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hideMark/>
          </w:tcPr>
          <w:p w14:paraId="261D885B" w14:textId="77777777" w:rsidR="003734E4" w:rsidRPr="00646CD6" w:rsidRDefault="003734E4" w:rsidP="003734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B03F5" w:rsidRPr="00646CD6" w14:paraId="5E0E4085" w14:textId="77777777" w:rsidTr="00AF2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noWrap/>
            <w:hideMark/>
          </w:tcPr>
          <w:p w14:paraId="3ADF0491" w14:textId="77777777" w:rsidR="003734E4" w:rsidRPr="00646CD6" w:rsidRDefault="003734E4" w:rsidP="003734E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09" w:type="dxa"/>
            <w:noWrap/>
            <w:hideMark/>
          </w:tcPr>
          <w:p w14:paraId="0008D4D5" w14:textId="77777777" w:rsidR="003734E4" w:rsidRPr="00646CD6" w:rsidRDefault="003734E4" w:rsidP="003734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6" w:type="dxa"/>
            <w:gridSpan w:val="3"/>
            <w:hideMark/>
          </w:tcPr>
          <w:p w14:paraId="2740A9AD" w14:textId="77777777" w:rsidR="003734E4" w:rsidRPr="00646CD6" w:rsidRDefault="003734E4" w:rsidP="003734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2" w:type="dxa"/>
            <w:gridSpan w:val="2"/>
            <w:hideMark/>
          </w:tcPr>
          <w:p w14:paraId="4AA9E24E" w14:textId="77777777" w:rsidR="003734E4" w:rsidRPr="00646CD6" w:rsidRDefault="003734E4" w:rsidP="003734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hideMark/>
          </w:tcPr>
          <w:p w14:paraId="76DA279A" w14:textId="77777777" w:rsidR="003734E4" w:rsidRPr="00646CD6" w:rsidRDefault="003734E4" w:rsidP="003734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B03F5" w:rsidRPr="00646CD6" w14:paraId="5C463B4B" w14:textId="77777777" w:rsidTr="00AF206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noWrap/>
            <w:hideMark/>
          </w:tcPr>
          <w:p w14:paraId="08AF94FA" w14:textId="77777777" w:rsidR="003734E4" w:rsidRPr="00646CD6" w:rsidRDefault="003734E4" w:rsidP="003734E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09" w:type="dxa"/>
            <w:noWrap/>
            <w:hideMark/>
          </w:tcPr>
          <w:p w14:paraId="2B26F748" w14:textId="77777777" w:rsidR="003734E4" w:rsidRPr="00646CD6" w:rsidRDefault="003734E4" w:rsidP="003734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6" w:type="dxa"/>
            <w:gridSpan w:val="3"/>
            <w:hideMark/>
          </w:tcPr>
          <w:p w14:paraId="27386F0D" w14:textId="77777777" w:rsidR="003734E4" w:rsidRPr="00646CD6" w:rsidRDefault="003734E4" w:rsidP="003734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2" w:type="dxa"/>
            <w:gridSpan w:val="2"/>
            <w:hideMark/>
          </w:tcPr>
          <w:p w14:paraId="4005CF27" w14:textId="77777777" w:rsidR="003734E4" w:rsidRPr="00646CD6" w:rsidRDefault="003734E4" w:rsidP="003734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hideMark/>
          </w:tcPr>
          <w:p w14:paraId="3F727AA3" w14:textId="77777777" w:rsidR="003734E4" w:rsidRPr="00646CD6" w:rsidRDefault="003734E4" w:rsidP="003734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B03F5" w:rsidRPr="00646CD6" w14:paraId="5B0EF20B" w14:textId="77777777" w:rsidTr="00AF2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noWrap/>
            <w:hideMark/>
          </w:tcPr>
          <w:p w14:paraId="454A8244" w14:textId="685D9160" w:rsidR="003734E4" w:rsidRPr="00AF2061" w:rsidRDefault="003734E4" w:rsidP="003734E4">
            <w:pPr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1009" w:type="dxa"/>
            <w:noWrap/>
            <w:hideMark/>
          </w:tcPr>
          <w:p w14:paraId="496F4E6F" w14:textId="77777777" w:rsidR="003734E4" w:rsidRPr="00646CD6" w:rsidRDefault="003734E4" w:rsidP="003734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6" w:type="dxa"/>
            <w:gridSpan w:val="3"/>
            <w:hideMark/>
          </w:tcPr>
          <w:p w14:paraId="57536AB6" w14:textId="77777777" w:rsidR="003734E4" w:rsidRPr="00646CD6" w:rsidRDefault="003734E4" w:rsidP="003734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02" w:type="dxa"/>
            <w:gridSpan w:val="2"/>
            <w:hideMark/>
          </w:tcPr>
          <w:p w14:paraId="1CD04572" w14:textId="77777777" w:rsidR="003734E4" w:rsidRPr="00646CD6" w:rsidRDefault="003734E4" w:rsidP="003734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hideMark/>
          </w:tcPr>
          <w:p w14:paraId="274F93E2" w14:textId="77777777" w:rsidR="003734E4" w:rsidRPr="00646CD6" w:rsidRDefault="003734E4" w:rsidP="003734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03F5" w:rsidRPr="00646CD6" w14:paraId="34DD11D6" w14:textId="77777777" w:rsidTr="00AF206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  <w:gridSpan w:val="8"/>
            <w:noWrap/>
            <w:hideMark/>
          </w:tcPr>
          <w:p w14:paraId="22A337D2" w14:textId="77777777" w:rsidR="00AF2061" w:rsidRDefault="00AF2061" w:rsidP="00CB03F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14:paraId="6AA12DA8" w14:textId="77777777" w:rsidR="00AF2061" w:rsidRDefault="00AF2061" w:rsidP="00CB03F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14:paraId="39423B8C" w14:textId="77777777" w:rsidR="00CB03F5" w:rsidRPr="00646CD6" w:rsidRDefault="00CB03F5" w:rsidP="00CB03F5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2. </w:t>
            </w:r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მუშაო</w:t>
            </w: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ამოცდილება</w:t>
            </w:r>
          </w:p>
        </w:tc>
      </w:tr>
      <w:tr w:rsidR="00CB03F5" w:rsidRPr="00646CD6" w14:paraId="5CB26CE6" w14:textId="77777777" w:rsidTr="00AF2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noWrap/>
            <w:hideMark/>
          </w:tcPr>
          <w:p w14:paraId="3453596F" w14:textId="77777777" w:rsidR="00CB03F5" w:rsidRPr="00646CD6" w:rsidRDefault="00CB03F5" w:rsidP="00CB03F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009" w:type="dxa"/>
            <w:noWrap/>
            <w:hideMark/>
          </w:tcPr>
          <w:p w14:paraId="3708948B" w14:textId="77777777" w:rsidR="00CB03F5" w:rsidRPr="00646CD6" w:rsidRDefault="00CB03F5" w:rsidP="00056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ლები</w:t>
            </w:r>
          </w:p>
        </w:tc>
        <w:tc>
          <w:tcPr>
            <w:tcW w:w="2748" w:type="dxa"/>
            <w:gridSpan w:val="2"/>
            <w:hideMark/>
          </w:tcPr>
          <w:p w14:paraId="6B431ACF" w14:textId="77777777" w:rsidR="00CB03F5" w:rsidRPr="00646CD6" w:rsidRDefault="00CB03F5" w:rsidP="00056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თანამდებობა</w:t>
            </w:r>
          </w:p>
        </w:tc>
        <w:tc>
          <w:tcPr>
            <w:tcW w:w="3254" w:type="dxa"/>
            <w:gridSpan w:val="2"/>
            <w:noWrap/>
            <w:hideMark/>
          </w:tcPr>
          <w:p w14:paraId="387B0E74" w14:textId="77777777" w:rsidR="00CB03F5" w:rsidRPr="00646CD6" w:rsidRDefault="00CB03F5" w:rsidP="00056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ეპარტამენტი</w:t>
            </w: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</w:t>
            </w:r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ანყოფილება</w:t>
            </w:r>
          </w:p>
        </w:tc>
        <w:tc>
          <w:tcPr>
            <w:tcW w:w="2134" w:type="dxa"/>
            <w:gridSpan w:val="2"/>
            <w:hideMark/>
          </w:tcPr>
          <w:p w14:paraId="2E320937" w14:textId="77777777" w:rsidR="00CB03F5" w:rsidRPr="00646CD6" w:rsidRDefault="00CB03F5" w:rsidP="00056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ორგანიზაცია</w:t>
            </w:r>
          </w:p>
        </w:tc>
      </w:tr>
      <w:tr w:rsidR="00CB03F5" w:rsidRPr="00646CD6" w14:paraId="4BD8C44E" w14:textId="77777777" w:rsidTr="00AF206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noWrap/>
            <w:hideMark/>
          </w:tcPr>
          <w:p w14:paraId="606AA6F9" w14:textId="77777777" w:rsidR="00CB03F5" w:rsidRPr="00AF2061" w:rsidRDefault="00CB03F5" w:rsidP="00CB03F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F20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9" w:type="dxa"/>
            <w:noWrap/>
            <w:hideMark/>
          </w:tcPr>
          <w:p w14:paraId="637D2BA4" w14:textId="77777777" w:rsidR="00CB03F5" w:rsidRPr="00646CD6" w:rsidRDefault="00CB03F5" w:rsidP="00CB03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8" w:type="dxa"/>
            <w:gridSpan w:val="2"/>
            <w:hideMark/>
          </w:tcPr>
          <w:p w14:paraId="1B3DDEEF" w14:textId="77777777" w:rsidR="00CB03F5" w:rsidRPr="00646CD6" w:rsidRDefault="00CB03F5" w:rsidP="00CB03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4" w:type="dxa"/>
            <w:gridSpan w:val="2"/>
            <w:hideMark/>
          </w:tcPr>
          <w:p w14:paraId="559B0BA4" w14:textId="77777777" w:rsidR="00CB03F5" w:rsidRPr="00646CD6" w:rsidRDefault="00CB03F5" w:rsidP="00CB03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hideMark/>
          </w:tcPr>
          <w:p w14:paraId="5B51C44B" w14:textId="77777777" w:rsidR="00CB03F5" w:rsidRPr="00646CD6" w:rsidRDefault="00CB03F5" w:rsidP="00CB03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B03F5" w:rsidRPr="00646CD6" w14:paraId="5DA66F8B" w14:textId="77777777" w:rsidTr="00AF2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noWrap/>
            <w:hideMark/>
          </w:tcPr>
          <w:p w14:paraId="228E1EC8" w14:textId="77777777" w:rsidR="00CB03F5" w:rsidRPr="00AF2061" w:rsidRDefault="00CB03F5" w:rsidP="00CB03F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F20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9" w:type="dxa"/>
            <w:noWrap/>
            <w:hideMark/>
          </w:tcPr>
          <w:p w14:paraId="7B1A2040" w14:textId="77777777" w:rsidR="00CB03F5" w:rsidRPr="00646CD6" w:rsidRDefault="00CB03F5" w:rsidP="00CB03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8" w:type="dxa"/>
            <w:gridSpan w:val="2"/>
            <w:hideMark/>
          </w:tcPr>
          <w:p w14:paraId="732A1F73" w14:textId="77777777" w:rsidR="00CB03F5" w:rsidRPr="00646CD6" w:rsidRDefault="00CB03F5" w:rsidP="00CB03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4" w:type="dxa"/>
            <w:gridSpan w:val="2"/>
            <w:hideMark/>
          </w:tcPr>
          <w:p w14:paraId="7651FE1B" w14:textId="77777777" w:rsidR="00CB03F5" w:rsidRPr="00646CD6" w:rsidRDefault="00CB03F5" w:rsidP="00CB03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noWrap/>
            <w:hideMark/>
          </w:tcPr>
          <w:p w14:paraId="7A06C4F2" w14:textId="77777777" w:rsidR="00CB03F5" w:rsidRPr="00646CD6" w:rsidRDefault="00CB03F5" w:rsidP="00CB03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B03F5" w:rsidRPr="00646CD6" w14:paraId="6BBCE178" w14:textId="77777777" w:rsidTr="00AF206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noWrap/>
            <w:hideMark/>
          </w:tcPr>
          <w:p w14:paraId="7F19756C" w14:textId="77777777" w:rsidR="00CB03F5" w:rsidRPr="00AF2061" w:rsidRDefault="00CB03F5" w:rsidP="00CB03F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F20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9" w:type="dxa"/>
            <w:noWrap/>
            <w:hideMark/>
          </w:tcPr>
          <w:p w14:paraId="63A1F9B9" w14:textId="77777777" w:rsidR="00CB03F5" w:rsidRPr="00646CD6" w:rsidRDefault="00CB03F5" w:rsidP="00CB03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8" w:type="dxa"/>
            <w:gridSpan w:val="2"/>
            <w:hideMark/>
          </w:tcPr>
          <w:p w14:paraId="28812588" w14:textId="77777777" w:rsidR="00CB03F5" w:rsidRPr="00646CD6" w:rsidRDefault="00CB03F5" w:rsidP="00CB03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4" w:type="dxa"/>
            <w:gridSpan w:val="2"/>
            <w:hideMark/>
          </w:tcPr>
          <w:p w14:paraId="7FE7548F" w14:textId="77777777" w:rsidR="00CB03F5" w:rsidRPr="00646CD6" w:rsidRDefault="00CB03F5" w:rsidP="00CB03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noWrap/>
            <w:hideMark/>
          </w:tcPr>
          <w:p w14:paraId="4D1B3A7E" w14:textId="77777777" w:rsidR="00CB03F5" w:rsidRPr="00646CD6" w:rsidRDefault="00CB03F5" w:rsidP="00CB03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B03F5" w:rsidRPr="00646CD6" w14:paraId="4DC94DE6" w14:textId="77777777" w:rsidTr="00AF2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noWrap/>
            <w:hideMark/>
          </w:tcPr>
          <w:p w14:paraId="1E453D40" w14:textId="77777777" w:rsidR="00CB03F5" w:rsidRPr="00AF2061" w:rsidRDefault="00CB03F5" w:rsidP="00CB03F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F20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09" w:type="dxa"/>
            <w:noWrap/>
            <w:hideMark/>
          </w:tcPr>
          <w:p w14:paraId="45E50A7D" w14:textId="77777777" w:rsidR="00CB03F5" w:rsidRPr="00646CD6" w:rsidRDefault="00CB03F5" w:rsidP="00CB03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8" w:type="dxa"/>
            <w:gridSpan w:val="2"/>
            <w:hideMark/>
          </w:tcPr>
          <w:p w14:paraId="2BA95F12" w14:textId="77777777" w:rsidR="00CB03F5" w:rsidRPr="00646CD6" w:rsidRDefault="00CB03F5" w:rsidP="00CB03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4" w:type="dxa"/>
            <w:gridSpan w:val="2"/>
            <w:hideMark/>
          </w:tcPr>
          <w:p w14:paraId="72A76306" w14:textId="77777777" w:rsidR="00CB03F5" w:rsidRPr="00646CD6" w:rsidRDefault="00CB03F5" w:rsidP="00CB03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noWrap/>
            <w:hideMark/>
          </w:tcPr>
          <w:p w14:paraId="0FEDF37E" w14:textId="77777777" w:rsidR="00CB03F5" w:rsidRPr="00646CD6" w:rsidRDefault="00CB03F5" w:rsidP="00CB03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B03F5" w:rsidRPr="00646CD6" w14:paraId="5D21448D" w14:textId="77777777" w:rsidTr="00AF206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noWrap/>
            <w:hideMark/>
          </w:tcPr>
          <w:p w14:paraId="587BEB52" w14:textId="77777777" w:rsidR="00CB03F5" w:rsidRPr="00AF2061" w:rsidRDefault="00CB03F5" w:rsidP="00CB03F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F206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09" w:type="dxa"/>
            <w:noWrap/>
            <w:hideMark/>
          </w:tcPr>
          <w:p w14:paraId="2E47DB06" w14:textId="77777777" w:rsidR="00CB03F5" w:rsidRPr="00646CD6" w:rsidRDefault="00CB03F5" w:rsidP="00CB03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48" w:type="dxa"/>
            <w:gridSpan w:val="2"/>
            <w:hideMark/>
          </w:tcPr>
          <w:p w14:paraId="72A671F5" w14:textId="77777777" w:rsidR="00CB03F5" w:rsidRPr="00646CD6" w:rsidRDefault="00CB03F5" w:rsidP="00CB03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4" w:type="dxa"/>
            <w:gridSpan w:val="2"/>
            <w:hideMark/>
          </w:tcPr>
          <w:p w14:paraId="496B1B74" w14:textId="77777777" w:rsidR="00CB03F5" w:rsidRPr="00646CD6" w:rsidRDefault="00CB03F5" w:rsidP="00CB03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hideMark/>
          </w:tcPr>
          <w:p w14:paraId="29BAE716" w14:textId="77777777" w:rsidR="00CB03F5" w:rsidRPr="00646CD6" w:rsidRDefault="00CB03F5" w:rsidP="00CB03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B03F5" w:rsidRPr="00646CD6" w14:paraId="03D67006" w14:textId="77777777" w:rsidTr="00AF2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noWrap/>
            <w:hideMark/>
          </w:tcPr>
          <w:p w14:paraId="14C5BA05" w14:textId="20228BE5" w:rsidR="00CB03F5" w:rsidRPr="00AF2061" w:rsidRDefault="00CB03F5" w:rsidP="00CB03F5">
            <w:pPr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</w:pPr>
          </w:p>
        </w:tc>
        <w:tc>
          <w:tcPr>
            <w:tcW w:w="1009" w:type="dxa"/>
            <w:noWrap/>
            <w:hideMark/>
          </w:tcPr>
          <w:p w14:paraId="6EC59B38" w14:textId="77777777" w:rsidR="00CB03F5" w:rsidRPr="00646CD6" w:rsidRDefault="00CB03F5" w:rsidP="00CB03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48" w:type="dxa"/>
            <w:gridSpan w:val="2"/>
            <w:hideMark/>
          </w:tcPr>
          <w:p w14:paraId="1C77D917" w14:textId="77777777" w:rsidR="00CB03F5" w:rsidRPr="00646CD6" w:rsidRDefault="00CB03F5" w:rsidP="00CB03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hideMark/>
          </w:tcPr>
          <w:p w14:paraId="2B01634C" w14:textId="77777777" w:rsidR="00CB03F5" w:rsidRPr="00646CD6" w:rsidRDefault="00CB03F5" w:rsidP="00CB03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4" w:type="dxa"/>
            <w:gridSpan w:val="2"/>
            <w:hideMark/>
          </w:tcPr>
          <w:p w14:paraId="7BDB9451" w14:textId="77777777" w:rsidR="00CB03F5" w:rsidRPr="00646CD6" w:rsidRDefault="00CB03F5" w:rsidP="00CB03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5CC6" w:rsidRPr="00646CD6" w14:paraId="25326955" w14:textId="77777777" w:rsidTr="00AF206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  <w:gridSpan w:val="8"/>
            <w:noWrap/>
            <w:hideMark/>
          </w:tcPr>
          <w:p w14:paraId="00E4F74A" w14:textId="77777777" w:rsidR="00AF2061" w:rsidRDefault="00AF2061" w:rsidP="00A655F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14:paraId="6AEF940B" w14:textId="77777777" w:rsidR="00AF2061" w:rsidRDefault="00AF2061" w:rsidP="00A655F2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14:paraId="0FE91859" w14:textId="7FD9E19F" w:rsidR="00405CC6" w:rsidRPr="00646CD6" w:rsidRDefault="00405CC6" w:rsidP="00586FA6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  <w:lang w:val="ka-GE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3. </w:t>
            </w:r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მეცნიერო</w:t>
            </w: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გრანტო</w:t>
            </w: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პროექტებში</w:t>
            </w: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ონაწილეობა</w:t>
            </w:r>
            <w:r w:rsidR="006518DA"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 xml:space="preserve"> </w:t>
            </w:r>
          </w:p>
        </w:tc>
      </w:tr>
      <w:tr w:rsidR="00AF2061" w:rsidRPr="00646CD6" w14:paraId="519D6368" w14:textId="77777777" w:rsidTr="00AF2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noWrap/>
            <w:hideMark/>
          </w:tcPr>
          <w:p w14:paraId="64B40ADB" w14:textId="77777777" w:rsidR="00405CC6" w:rsidRPr="00646CD6" w:rsidRDefault="00405CC6" w:rsidP="00405CC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009" w:type="dxa"/>
            <w:noWrap/>
            <w:hideMark/>
          </w:tcPr>
          <w:p w14:paraId="61CC0B17" w14:textId="77777777" w:rsidR="00405CC6" w:rsidRPr="00646CD6" w:rsidRDefault="00405CC6" w:rsidP="00056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ლები</w:t>
            </w:r>
          </w:p>
        </w:tc>
        <w:tc>
          <w:tcPr>
            <w:tcW w:w="2680" w:type="dxa"/>
            <w:hideMark/>
          </w:tcPr>
          <w:p w14:paraId="3880D343" w14:textId="77777777" w:rsidR="00405CC6" w:rsidRPr="00646CD6" w:rsidRDefault="00405CC6" w:rsidP="00056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როლი</w:t>
            </w: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პროექტში</w:t>
            </w:r>
          </w:p>
        </w:tc>
        <w:tc>
          <w:tcPr>
            <w:tcW w:w="3322" w:type="dxa"/>
            <w:gridSpan w:val="3"/>
            <w:hideMark/>
          </w:tcPr>
          <w:p w14:paraId="4A306203" w14:textId="77777777" w:rsidR="00405CC6" w:rsidRPr="00646CD6" w:rsidRDefault="00405CC6" w:rsidP="00056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პროექტის</w:t>
            </w: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სახელება</w:t>
            </w:r>
          </w:p>
        </w:tc>
        <w:tc>
          <w:tcPr>
            <w:tcW w:w="2134" w:type="dxa"/>
            <w:gridSpan w:val="2"/>
            <w:hideMark/>
          </w:tcPr>
          <w:p w14:paraId="56452EFB" w14:textId="77777777" w:rsidR="00405CC6" w:rsidRPr="00646CD6" w:rsidRDefault="00405CC6" w:rsidP="00056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მფინანსებელი</w:t>
            </w:r>
          </w:p>
        </w:tc>
      </w:tr>
      <w:tr w:rsidR="00AF2061" w:rsidRPr="00646CD6" w14:paraId="61016C9A" w14:textId="77777777" w:rsidTr="00AF206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noWrap/>
            <w:hideMark/>
          </w:tcPr>
          <w:p w14:paraId="22C9807F" w14:textId="77777777" w:rsidR="00405CC6" w:rsidRPr="00646CD6" w:rsidRDefault="00405CC6" w:rsidP="00405CC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9" w:type="dxa"/>
            <w:noWrap/>
            <w:hideMark/>
          </w:tcPr>
          <w:p w14:paraId="3B92B269" w14:textId="77777777" w:rsidR="00405CC6" w:rsidRPr="00646CD6" w:rsidRDefault="00405CC6" w:rsidP="00405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hideMark/>
          </w:tcPr>
          <w:p w14:paraId="35C39C69" w14:textId="77777777" w:rsidR="00405CC6" w:rsidRPr="00646CD6" w:rsidRDefault="00405CC6" w:rsidP="00405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2" w:type="dxa"/>
            <w:gridSpan w:val="3"/>
            <w:hideMark/>
          </w:tcPr>
          <w:p w14:paraId="55A041D2" w14:textId="77777777" w:rsidR="00405CC6" w:rsidRPr="00646CD6" w:rsidRDefault="00405CC6" w:rsidP="00405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hideMark/>
          </w:tcPr>
          <w:p w14:paraId="3431475E" w14:textId="77777777" w:rsidR="00405CC6" w:rsidRPr="00646CD6" w:rsidRDefault="00405CC6" w:rsidP="00405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F2061" w:rsidRPr="00646CD6" w14:paraId="346C04DF" w14:textId="77777777" w:rsidTr="00AF2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noWrap/>
            <w:hideMark/>
          </w:tcPr>
          <w:p w14:paraId="69ED5A0C" w14:textId="77777777" w:rsidR="00405CC6" w:rsidRPr="00646CD6" w:rsidRDefault="00405CC6" w:rsidP="00405CC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9" w:type="dxa"/>
            <w:noWrap/>
            <w:hideMark/>
          </w:tcPr>
          <w:p w14:paraId="1D79CCE9" w14:textId="77777777" w:rsidR="00405CC6" w:rsidRPr="00646CD6" w:rsidRDefault="00405CC6" w:rsidP="00405C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hideMark/>
          </w:tcPr>
          <w:p w14:paraId="1A35D134" w14:textId="77777777" w:rsidR="00405CC6" w:rsidRPr="00646CD6" w:rsidRDefault="00405CC6" w:rsidP="00405C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2" w:type="dxa"/>
            <w:gridSpan w:val="3"/>
            <w:hideMark/>
          </w:tcPr>
          <w:p w14:paraId="684CFEB9" w14:textId="77777777" w:rsidR="00405CC6" w:rsidRPr="00646CD6" w:rsidRDefault="00405CC6" w:rsidP="00405C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hideMark/>
          </w:tcPr>
          <w:p w14:paraId="202F653C" w14:textId="77777777" w:rsidR="00405CC6" w:rsidRPr="00646CD6" w:rsidRDefault="00405CC6" w:rsidP="00405C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F2061" w:rsidRPr="00646CD6" w14:paraId="6DC343F2" w14:textId="77777777" w:rsidTr="00AF206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noWrap/>
            <w:hideMark/>
          </w:tcPr>
          <w:p w14:paraId="538F3826" w14:textId="77777777" w:rsidR="00405CC6" w:rsidRPr="00646CD6" w:rsidRDefault="00405CC6" w:rsidP="00405CC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9" w:type="dxa"/>
            <w:noWrap/>
            <w:hideMark/>
          </w:tcPr>
          <w:p w14:paraId="3E1C9A61" w14:textId="77777777" w:rsidR="00405CC6" w:rsidRPr="00646CD6" w:rsidRDefault="00405CC6" w:rsidP="00405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hideMark/>
          </w:tcPr>
          <w:p w14:paraId="7D1F2051" w14:textId="77777777" w:rsidR="00405CC6" w:rsidRPr="00646CD6" w:rsidRDefault="00405CC6" w:rsidP="00405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2" w:type="dxa"/>
            <w:gridSpan w:val="3"/>
            <w:hideMark/>
          </w:tcPr>
          <w:p w14:paraId="2D09E945" w14:textId="77777777" w:rsidR="00405CC6" w:rsidRPr="00646CD6" w:rsidRDefault="00405CC6" w:rsidP="00405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hideMark/>
          </w:tcPr>
          <w:p w14:paraId="6AFFFD95" w14:textId="77777777" w:rsidR="00405CC6" w:rsidRPr="00646CD6" w:rsidRDefault="00405CC6" w:rsidP="00405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F2061" w:rsidRPr="00646CD6" w14:paraId="59230353" w14:textId="77777777" w:rsidTr="00AF2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noWrap/>
            <w:hideMark/>
          </w:tcPr>
          <w:p w14:paraId="515F392A" w14:textId="77777777" w:rsidR="00405CC6" w:rsidRPr="00646CD6" w:rsidRDefault="00405CC6" w:rsidP="00405CC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09" w:type="dxa"/>
            <w:noWrap/>
            <w:hideMark/>
          </w:tcPr>
          <w:p w14:paraId="6F53AF6D" w14:textId="77777777" w:rsidR="00405CC6" w:rsidRPr="00646CD6" w:rsidRDefault="00405CC6" w:rsidP="00405C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hideMark/>
          </w:tcPr>
          <w:p w14:paraId="618C4416" w14:textId="77777777" w:rsidR="00405CC6" w:rsidRPr="00646CD6" w:rsidRDefault="00405CC6" w:rsidP="00405C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2" w:type="dxa"/>
            <w:gridSpan w:val="3"/>
            <w:hideMark/>
          </w:tcPr>
          <w:p w14:paraId="0B4129BA" w14:textId="77777777" w:rsidR="00405CC6" w:rsidRPr="00646CD6" w:rsidRDefault="00405CC6" w:rsidP="00405C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hideMark/>
          </w:tcPr>
          <w:p w14:paraId="4F450861" w14:textId="77777777" w:rsidR="00405CC6" w:rsidRPr="00646CD6" w:rsidRDefault="00405CC6" w:rsidP="00405C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AF2061" w:rsidRPr="00646CD6" w14:paraId="54181220" w14:textId="77777777" w:rsidTr="00AF2061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noWrap/>
            <w:hideMark/>
          </w:tcPr>
          <w:p w14:paraId="67C66567" w14:textId="77777777" w:rsidR="00405CC6" w:rsidRPr="00646CD6" w:rsidRDefault="00405CC6" w:rsidP="00405CC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09" w:type="dxa"/>
            <w:noWrap/>
            <w:hideMark/>
          </w:tcPr>
          <w:p w14:paraId="034EBC33" w14:textId="77777777" w:rsidR="00405CC6" w:rsidRPr="00646CD6" w:rsidRDefault="00405CC6" w:rsidP="00405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80" w:type="dxa"/>
            <w:hideMark/>
          </w:tcPr>
          <w:p w14:paraId="6FFE3C36" w14:textId="77777777" w:rsidR="00405CC6" w:rsidRPr="00646CD6" w:rsidRDefault="00405CC6" w:rsidP="00405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22" w:type="dxa"/>
            <w:gridSpan w:val="3"/>
            <w:hideMark/>
          </w:tcPr>
          <w:p w14:paraId="7B7DD715" w14:textId="77777777" w:rsidR="00405CC6" w:rsidRPr="00646CD6" w:rsidRDefault="00405CC6" w:rsidP="00405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4" w:type="dxa"/>
            <w:gridSpan w:val="2"/>
            <w:hideMark/>
          </w:tcPr>
          <w:p w14:paraId="6915430A" w14:textId="77777777" w:rsidR="00405CC6" w:rsidRPr="00646CD6" w:rsidRDefault="00405CC6" w:rsidP="00405C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14:paraId="3C793228" w14:textId="77777777" w:rsidR="009B0BBC" w:rsidRPr="00646CD6" w:rsidRDefault="009B0BBC" w:rsidP="00C73EF5">
      <w:pPr>
        <w:jc w:val="center"/>
        <w:rPr>
          <w:rFonts w:ascii="Sylfaen" w:hAnsi="Sylfaen"/>
          <w:b/>
          <w:sz w:val="20"/>
          <w:szCs w:val="20"/>
        </w:rPr>
      </w:pPr>
    </w:p>
    <w:tbl>
      <w:tblPr>
        <w:tblStyle w:val="GridTable2-Accent2"/>
        <w:tblW w:w="9546" w:type="dxa"/>
        <w:tblLook w:val="04A0" w:firstRow="1" w:lastRow="0" w:firstColumn="1" w:lastColumn="0" w:noHBand="0" w:noVBand="1"/>
      </w:tblPr>
      <w:tblGrid>
        <w:gridCol w:w="426"/>
        <w:gridCol w:w="4159"/>
        <w:gridCol w:w="4961"/>
      </w:tblGrid>
      <w:tr w:rsidR="00230EAB" w:rsidRPr="00646CD6" w14:paraId="0D64373A" w14:textId="77777777" w:rsidTr="007968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6" w:type="dxa"/>
            <w:gridSpan w:val="3"/>
            <w:noWrap/>
            <w:hideMark/>
          </w:tcPr>
          <w:p w14:paraId="6178FD0E" w14:textId="64B193E2" w:rsidR="00230EAB" w:rsidRPr="00646CD6" w:rsidRDefault="00230EAB" w:rsidP="00586FA6">
            <w:pPr>
              <w:keepNext/>
              <w:rPr>
                <w:rFonts w:ascii="Sylfaen" w:eastAsia="Times New Roman" w:hAnsi="Sylfaen" w:cs="Calibri"/>
                <w:b w:val="0"/>
                <w:bCs w:val="0"/>
                <w:color w:val="000000"/>
                <w:sz w:val="20"/>
                <w:szCs w:val="20"/>
                <w:lang w:val="ka-GE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4. </w:t>
            </w:r>
            <w:r w:rsidR="00D60DC5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პროექტის თემატ</w:t>
            </w:r>
            <w:r w:rsidR="005203E4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იკასთან</w:t>
            </w:r>
            <w:r w:rsidR="00D60DC5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/დარგთან</w:t>
            </w:r>
            <w:r w:rsidR="005203E4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 xml:space="preserve"> დაკავშირებული </w:t>
            </w:r>
            <w:r w:rsidR="00446B8F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 xml:space="preserve">გამოქვეყნებული პუბლიკაციები </w:t>
            </w:r>
          </w:p>
        </w:tc>
      </w:tr>
      <w:tr w:rsidR="00230EAB" w:rsidRPr="00646CD6" w14:paraId="1C62340B" w14:textId="77777777" w:rsidTr="007C36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hideMark/>
          </w:tcPr>
          <w:p w14:paraId="2EEC86E3" w14:textId="77777777" w:rsidR="00230EAB" w:rsidRPr="00646CD6" w:rsidRDefault="00230EAB" w:rsidP="007B50F6">
            <w:pPr>
              <w:keepNext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4159" w:type="dxa"/>
            <w:hideMark/>
          </w:tcPr>
          <w:p w14:paraId="3A57C40E" w14:textId="77777777" w:rsidR="00230EAB" w:rsidRPr="00646CD6" w:rsidRDefault="00230EAB" w:rsidP="007B50F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პუბლიკაციის</w:t>
            </w: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თაური</w:t>
            </w: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961" w:type="dxa"/>
            <w:noWrap/>
            <w:hideMark/>
          </w:tcPr>
          <w:p w14:paraId="1CE938E9" w14:textId="400E0196" w:rsidR="00230EAB" w:rsidRPr="00646CD6" w:rsidRDefault="007968BB" w:rsidP="007B50F6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</w:pPr>
            <w:r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 xml:space="preserve">სამეცნიერო-ელექტრონული ბაზა (ასეთის არსებობის შემთხვევაში), </w:t>
            </w:r>
            <w:r w:rsidR="00230EAB"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ჟურნალის</w:t>
            </w:r>
            <w:r w:rsidR="00230EAB"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="00230EAB"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ხელი</w:t>
            </w:r>
            <w:r w:rsidR="00230EAB"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r w:rsidR="00230EAB"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ტომი</w:t>
            </w:r>
            <w:r w:rsidR="00230EAB"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r w:rsidR="00230EAB"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ნომერი</w:t>
            </w:r>
            <w:r w:rsidR="00230EAB"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(</w:t>
            </w:r>
            <w:r w:rsidR="00230EAB"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ელი</w:t>
            </w:r>
            <w:r w:rsidR="00230EAB"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:</w:t>
            </w:r>
            <w:r w:rsidR="00694284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 xml:space="preserve"> </w:t>
            </w:r>
            <w:r w:rsidR="00230EAB"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ვერდები</w:t>
            </w:r>
            <w:r w:rsidR="00230EAB"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</w:t>
            </w:r>
            <w:r w:rsidR="00230EAB"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ან</w:t>
            </w:r>
            <w:r w:rsidR="00230EAB"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</w:t>
            </w:r>
            <w:r w:rsidR="00230EAB"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იგნის</w:t>
            </w:r>
            <w:r w:rsidR="00230EAB"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</w:t>
            </w:r>
            <w:r w:rsidR="00230EAB"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ონოგრაფიის</w:t>
            </w:r>
            <w:r w:rsidR="00230EAB"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="00230EAB"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თაური</w:t>
            </w:r>
            <w:r w:rsidR="00230EAB"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r w:rsidR="00230EAB"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რედაქცია</w:t>
            </w:r>
            <w:r w:rsidR="00230EAB"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r w:rsidR="00230EAB"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გამომცემლობა</w:t>
            </w:r>
            <w:r w:rsidR="00230EAB"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r w:rsidR="00230EAB"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ქალაქი</w:t>
            </w:r>
            <w:r w:rsidR="00230EAB"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r w:rsidR="00230EAB"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ელი</w:t>
            </w:r>
          </w:p>
        </w:tc>
      </w:tr>
      <w:tr w:rsidR="00230EAB" w:rsidRPr="00646CD6" w14:paraId="78843E9C" w14:textId="77777777" w:rsidTr="007C3650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noWrap/>
            <w:hideMark/>
          </w:tcPr>
          <w:p w14:paraId="1D063023" w14:textId="77777777" w:rsidR="00230EAB" w:rsidRPr="00646CD6" w:rsidRDefault="00230EAB" w:rsidP="00230EA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159" w:type="dxa"/>
            <w:hideMark/>
          </w:tcPr>
          <w:p w14:paraId="1539D416" w14:textId="77777777" w:rsidR="00230EAB" w:rsidRPr="00646CD6" w:rsidRDefault="00230EAB" w:rsidP="00230E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noWrap/>
            <w:hideMark/>
          </w:tcPr>
          <w:p w14:paraId="754EE236" w14:textId="77777777" w:rsidR="00230EAB" w:rsidRPr="00646CD6" w:rsidRDefault="00230EAB" w:rsidP="002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30EAB" w:rsidRPr="00646CD6" w14:paraId="19E915F9" w14:textId="77777777" w:rsidTr="007C36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noWrap/>
            <w:hideMark/>
          </w:tcPr>
          <w:p w14:paraId="774BED1B" w14:textId="77777777" w:rsidR="00230EAB" w:rsidRPr="00646CD6" w:rsidRDefault="00230EAB" w:rsidP="00230EA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159" w:type="dxa"/>
            <w:hideMark/>
          </w:tcPr>
          <w:p w14:paraId="548FCA04" w14:textId="77777777" w:rsidR="00230EAB" w:rsidRPr="00646CD6" w:rsidRDefault="00230EAB" w:rsidP="00230E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hideMark/>
          </w:tcPr>
          <w:p w14:paraId="342ADA5D" w14:textId="77777777" w:rsidR="00230EAB" w:rsidRPr="00646CD6" w:rsidRDefault="00230EAB" w:rsidP="00230E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30EAB" w:rsidRPr="00646CD6" w14:paraId="0AD1FE10" w14:textId="77777777" w:rsidTr="007C3650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noWrap/>
            <w:hideMark/>
          </w:tcPr>
          <w:p w14:paraId="0E18505F" w14:textId="77777777" w:rsidR="00230EAB" w:rsidRPr="00646CD6" w:rsidRDefault="00230EAB" w:rsidP="00230EA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4159" w:type="dxa"/>
            <w:hideMark/>
          </w:tcPr>
          <w:p w14:paraId="51A3312E" w14:textId="77777777" w:rsidR="00230EAB" w:rsidRPr="00646CD6" w:rsidRDefault="00230EAB" w:rsidP="00230E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noWrap/>
            <w:hideMark/>
          </w:tcPr>
          <w:p w14:paraId="51CC7DF7" w14:textId="77777777" w:rsidR="00230EAB" w:rsidRPr="00646CD6" w:rsidRDefault="00230EAB" w:rsidP="00230E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30EAB" w:rsidRPr="00646CD6" w14:paraId="547E4316" w14:textId="77777777" w:rsidTr="007C36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noWrap/>
            <w:hideMark/>
          </w:tcPr>
          <w:p w14:paraId="37AA2196" w14:textId="77777777" w:rsidR="00230EAB" w:rsidRPr="00646CD6" w:rsidRDefault="00230EAB" w:rsidP="00230EA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159" w:type="dxa"/>
            <w:hideMark/>
          </w:tcPr>
          <w:p w14:paraId="76CC0D81" w14:textId="77777777" w:rsidR="00230EAB" w:rsidRPr="00646CD6" w:rsidRDefault="00230EAB" w:rsidP="00230E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hideMark/>
          </w:tcPr>
          <w:p w14:paraId="5F5DCFEF" w14:textId="77777777" w:rsidR="00230EAB" w:rsidRPr="00646CD6" w:rsidRDefault="00230EAB" w:rsidP="00230E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230EAB" w:rsidRPr="00646CD6" w14:paraId="78D128D8" w14:textId="77777777" w:rsidTr="007C3650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noWrap/>
            <w:hideMark/>
          </w:tcPr>
          <w:p w14:paraId="66F17F8D" w14:textId="77777777" w:rsidR="00230EAB" w:rsidRPr="00646CD6" w:rsidRDefault="00230EAB" w:rsidP="00230EA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159" w:type="dxa"/>
            <w:hideMark/>
          </w:tcPr>
          <w:p w14:paraId="7F752883" w14:textId="77777777" w:rsidR="00230EAB" w:rsidRPr="00646CD6" w:rsidRDefault="00230EAB" w:rsidP="00230E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61" w:type="dxa"/>
            <w:hideMark/>
          </w:tcPr>
          <w:p w14:paraId="178856C5" w14:textId="77777777" w:rsidR="00230EAB" w:rsidRPr="00646CD6" w:rsidRDefault="00230EAB" w:rsidP="00230E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14:paraId="21887BB3" w14:textId="5503B197" w:rsidR="007968BB" w:rsidRPr="00646CD6" w:rsidRDefault="007968BB" w:rsidP="007968BB">
      <w:pPr>
        <w:rPr>
          <w:rFonts w:ascii="Sylfaen" w:hAnsi="Sylfaen"/>
          <w:b/>
          <w:sz w:val="16"/>
          <w:szCs w:val="16"/>
        </w:rPr>
      </w:pPr>
    </w:p>
    <w:tbl>
      <w:tblPr>
        <w:tblStyle w:val="GridTable2-Accent2"/>
        <w:tblW w:w="9540" w:type="dxa"/>
        <w:tblLook w:val="04A0" w:firstRow="1" w:lastRow="0" w:firstColumn="1" w:lastColumn="0" w:noHBand="0" w:noVBand="1"/>
      </w:tblPr>
      <w:tblGrid>
        <w:gridCol w:w="482"/>
        <w:gridCol w:w="750"/>
        <w:gridCol w:w="2784"/>
        <w:gridCol w:w="1461"/>
        <w:gridCol w:w="4063"/>
      </w:tblGrid>
      <w:tr w:rsidR="00230EAB" w:rsidRPr="00646CD6" w14:paraId="61AB8A48" w14:textId="77777777" w:rsidTr="007968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0" w:type="dxa"/>
            <w:gridSpan w:val="5"/>
            <w:noWrap/>
            <w:hideMark/>
          </w:tcPr>
          <w:p w14:paraId="6DD9DC6A" w14:textId="0B834083" w:rsidR="00230EAB" w:rsidRPr="00646CD6" w:rsidRDefault="00230EAB" w:rsidP="00586FA6">
            <w:pPr>
              <w:ind w:right="-108"/>
              <w:rPr>
                <w:rFonts w:ascii="Sylfaen" w:eastAsia="Times New Roman" w:hAnsi="Sylfaen" w:cs="Calibri"/>
                <w:b w:val="0"/>
                <w:bCs w:val="0"/>
                <w:color w:val="000000"/>
                <w:sz w:val="20"/>
                <w:szCs w:val="20"/>
                <w:lang w:val="ka-GE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5. </w:t>
            </w:r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ერთაშორისო</w:t>
            </w: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მეცნიერო</w:t>
            </w: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ფორუმებში</w:t>
            </w:r>
            <w:r w:rsidR="008A6233"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/</w:t>
            </w:r>
            <w:r w:rsidR="008A6233"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  <w:lang w:val="ka-GE"/>
              </w:rPr>
              <w:t>კონფერენციებში</w:t>
            </w: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ონაწილეობა</w:t>
            </w:r>
            <w:r w:rsidR="000561CE"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DD00A6" w:rsidRPr="00646CD6" w14:paraId="30E28B2B" w14:textId="77777777" w:rsidTr="00796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" w:type="dxa"/>
            <w:noWrap/>
            <w:hideMark/>
          </w:tcPr>
          <w:p w14:paraId="446DC8A8" w14:textId="77777777" w:rsidR="00230EAB" w:rsidRPr="00646CD6" w:rsidRDefault="00230EAB" w:rsidP="00230EA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750" w:type="dxa"/>
            <w:noWrap/>
            <w:hideMark/>
          </w:tcPr>
          <w:p w14:paraId="6E6F82F6" w14:textId="77777777" w:rsidR="00230EAB" w:rsidRPr="00646CD6" w:rsidRDefault="00230EAB" w:rsidP="00230E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წელი</w:t>
            </w:r>
          </w:p>
        </w:tc>
        <w:tc>
          <w:tcPr>
            <w:tcW w:w="2784" w:type="dxa"/>
            <w:hideMark/>
          </w:tcPr>
          <w:p w14:paraId="346489DE" w14:textId="77777777" w:rsidR="00230EAB" w:rsidRPr="00646CD6" w:rsidRDefault="00230EAB" w:rsidP="00056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ღონისძიების</w:t>
            </w: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დასახელება</w:t>
            </w:r>
          </w:p>
        </w:tc>
        <w:tc>
          <w:tcPr>
            <w:tcW w:w="1461" w:type="dxa"/>
            <w:hideMark/>
          </w:tcPr>
          <w:p w14:paraId="5DBC9F0B" w14:textId="77777777" w:rsidR="00230EAB" w:rsidRPr="00646CD6" w:rsidRDefault="00230EAB" w:rsidP="00056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ადგილი</w:t>
            </w:r>
          </w:p>
        </w:tc>
        <w:tc>
          <w:tcPr>
            <w:tcW w:w="4063" w:type="dxa"/>
            <w:hideMark/>
          </w:tcPr>
          <w:p w14:paraId="5AE8C77F" w14:textId="77777777" w:rsidR="00230EAB" w:rsidRPr="00646CD6" w:rsidRDefault="00230EAB" w:rsidP="000561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მოხსენების</w:t>
            </w: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646CD6">
              <w:rPr>
                <w:rFonts w:ascii="Sylfaen" w:eastAsia="Times New Roman" w:hAnsi="Sylfaen" w:cs="Sylfaen"/>
                <w:color w:val="000000"/>
                <w:sz w:val="20"/>
                <w:szCs w:val="20"/>
              </w:rPr>
              <w:t>სათაური</w:t>
            </w:r>
          </w:p>
        </w:tc>
      </w:tr>
      <w:tr w:rsidR="00DD00A6" w:rsidRPr="00646CD6" w14:paraId="3EB6682D" w14:textId="77777777" w:rsidTr="007968BB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" w:type="dxa"/>
            <w:noWrap/>
            <w:hideMark/>
          </w:tcPr>
          <w:p w14:paraId="51610FE7" w14:textId="77777777" w:rsidR="00230EAB" w:rsidRPr="00646CD6" w:rsidRDefault="00230EAB" w:rsidP="00230EA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0" w:type="dxa"/>
            <w:noWrap/>
            <w:hideMark/>
          </w:tcPr>
          <w:p w14:paraId="24A2B143" w14:textId="77777777" w:rsidR="00230EAB" w:rsidRPr="00646CD6" w:rsidRDefault="00230EAB" w:rsidP="00230E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4" w:type="dxa"/>
            <w:hideMark/>
          </w:tcPr>
          <w:p w14:paraId="03C4D653" w14:textId="77777777" w:rsidR="00230EAB" w:rsidRPr="00646CD6" w:rsidRDefault="00230EAB" w:rsidP="00230E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dxa"/>
            <w:hideMark/>
          </w:tcPr>
          <w:p w14:paraId="6035E768" w14:textId="77777777" w:rsidR="00230EAB" w:rsidRPr="00646CD6" w:rsidRDefault="00230EAB" w:rsidP="00230E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3" w:type="dxa"/>
            <w:hideMark/>
          </w:tcPr>
          <w:p w14:paraId="3485AAA8" w14:textId="77777777" w:rsidR="00230EAB" w:rsidRPr="00646CD6" w:rsidRDefault="00230EAB" w:rsidP="00230E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646CD6" w14:paraId="4DF9CD72" w14:textId="77777777" w:rsidTr="00796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" w:type="dxa"/>
            <w:noWrap/>
            <w:hideMark/>
          </w:tcPr>
          <w:p w14:paraId="43E92F3D" w14:textId="77777777" w:rsidR="00230EAB" w:rsidRPr="00646CD6" w:rsidRDefault="00230EAB" w:rsidP="00230EA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50" w:type="dxa"/>
            <w:noWrap/>
            <w:hideMark/>
          </w:tcPr>
          <w:p w14:paraId="5C1056F3" w14:textId="77777777" w:rsidR="00230EAB" w:rsidRPr="00646CD6" w:rsidRDefault="00230EAB" w:rsidP="00230E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4" w:type="dxa"/>
            <w:hideMark/>
          </w:tcPr>
          <w:p w14:paraId="556A9974" w14:textId="77777777" w:rsidR="00230EAB" w:rsidRPr="00646CD6" w:rsidRDefault="00230EAB" w:rsidP="00230E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dxa"/>
            <w:hideMark/>
          </w:tcPr>
          <w:p w14:paraId="6A4056FA" w14:textId="77777777" w:rsidR="00230EAB" w:rsidRPr="00646CD6" w:rsidRDefault="00230EAB" w:rsidP="00230E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3" w:type="dxa"/>
            <w:hideMark/>
          </w:tcPr>
          <w:p w14:paraId="36B15FB5" w14:textId="77777777" w:rsidR="00230EAB" w:rsidRPr="00646CD6" w:rsidRDefault="00230EAB" w:rsidP="00230E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D00A6" w:rsidRPr="00646CD6" w14:paraId="1B1A2E04" w14:textId="77777777" w:rsidTr="007968BB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" w:type="dxa"/>
            <w:noWrap/>
            <w:hideMark/>
          </w:tcPr>
          <w:p w14:paraId="49461410" w14:textId="77777777" w:rsidR="00230EAB" w:rsidRPr="00646CD6" w:rsidRDefault="00230EAB" w:rsidP="00230EA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50" w:type="dxa"/>
            <w:noWrap/>
            <w:hideMark/>
          </w:tcPr>
          <w:p w14:paraId="59AE1508" w14:textId="77777777" w:rsidR="00230EAB" w:rsidRPr="00646CD6" w:rsidRDefault="00230EAB" w:rsidP="00230E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4" w:type="dxa"/>
            <w:hideMark/>
          </w:tcPr>
          <w:p w14:paraId="31AB8B04" w14:textId="77777777" w:rsidR="00230EAB" w:rsidRPr="00646CD6" w:rsidRDefault="00230EAB" w:rsidP="00230E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61" w:type="dxa"/>
            <w:hideMark/>
          </w:tcPr>
          <w:p w14:paraId="1E31BE3F" w14:textId="77777777" w:rsidR="00230EAB" w:rsidRPr="00646CD6" w:rsidRDefault="00230EAB" w:rsidP="00230E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3" w:type="dxa"/>
            <w:hideMark/>
          </w:tcPr>
          <w:p w14:paraId="26FF93FF" w14:textId="77777777" w:rsidR="00230EAB" w:rsidRPr="00646CD6" w:rsidRDefault="00230EAB" w:rsidP="00230E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46CD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446B8F" w:rsidRPr="00646CD6" w14:paraId="0AA6101C" w14:textId="77777777" w:rsidTr="00796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" w:type="dxa"/>
            <w:noWrap/>
          </w:tcPr>
          <w:p w14:paraId="17A84F09" w14:textId="1FC4C875" w:rsidR="00446B8F" w:rsidRPr="00446B8F" w:rsidRDefault="00446B8F" w:rsidP="00230EA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6B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750" w:type="dxa"/>
            <w:noWrap/>
          </w:tcPr>
          <w:p w14:paraId="2EECC00C" w14:textId="77777777" w:rsidR="00446B8F" w:rsidRPr="00646CD6" w:rsidRDefault="00446B8F" w:rsidP="00230E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84" w:type="dxa"/>
          </w:tcPr>
          <w:p w14:paraId="4B90538A" w14:textId="77777777" w:rsidR="00446B8F" w:rsidRPr="00646CD6" w:rsidRDefault="00446B8F" w:rsidP="00230E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61" w:type="dxa"/>
          </w:tcPr>
          <w:p w14:paraId="7AE1C466" w14:textId="77777777" w:rsidR="00446B8F" w:rsidRPr="00646CD6" w:rsidRDefault="00446B8F" w:rsidP="00230E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063" w:type="dxa"/>
          </w:tcPr>
          <w:p w14:paraId="42387324" w14:textId="77777777" w:rsidR="00446B8F" w:rsidRPr="00646CD6" w:rsidRDefault="00446B8F" w:rsidP="00230E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446B8F" w:rsidRPr="00646CD6" w14:paraId="66FFD12E" w14:textId="77777777" w:rsidTr="007968BB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" w:type="dxa"/>
            <w:noWrap/>
          </w:tcPr>
          <w:p w14:paraId="6E360C39" w14:textId="7F08AE8B" w:rsidR="00446B8F" w:rsidRPr="00446B8F" w:rsidRDefault="00446B8F" w:rsidP="00230EA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46B8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750" w:type="dxa"/>
            <w:noWrap/>
          </w:tcPr>
          <w:p w14:paraId="2A7FD9B9" w14:textId="77777777" w:rsidR="00446B8F" w:rsidRPr="00646CD6" w:rsidRDefault="00446B8F" w:rsidP="00230E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784" w:type="dxa"/>
          </w:tcPr>
          <w:p w14:paraId="05D06128" w14:textId="77777777" w:rsidR="00446B8F" w:rsidRPr="00646CD6" w:rsidRDefault="00446B8F" w:rsidP="00230E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61" w:type="dxa"/>
          </w:tcPr>
          <w:p w14:paraId="262BF1EE" w14:textId="77777777" w:rsidR="00446B8F" w:rsidRPr="00646CD6" w:rsidRDefault="00446B8F" w:rsidP="00230E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063" w:type="dxa"/>
          </w:tcPr>
          <w:p w14:paraId="7EED0C5A" w14:textId="77777777" w:rsidR="00446B8F" w:rsidRPr="00646CD6" w:rsidRDefault="00446B8F" w:rsidP="00230E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</w:tbl>
    <w:p w14:paraId="4D0F82B8" w14:textId="37AD52A0" w:rsidR="007968BB" w:rsidRPr="00446B8F" w:rsidRDefault="007968BB" w:rsidP="007D4F97">
      <w:pPr>
        <w:rPr>
          <w:rFonts w:ascii="Sylfaen" w:hAnsi="Sylfaen"/>
          <w:i/>
          <w:sz w:val="20"/>
          <w:szCs w:val="20"/>
          <w:lang w:val="ka-GE"/>
        </w:rPr>
      </w:pPr>
    </w:p>
    <w:tbl>
      <w:tblPr>
        <w:tblStyle w:val="GridTable2-Accent2"/>
        <w:tblW w:w="0" w:type="auto"/>
        <w:tblLook w:val="04A0" w:firstRow="1" w:lastRow="0" w:firstColumn="1" w:lastColumn="0" w:noHBand="0" w:noVBand="1"/>
      </w:tblPr>
      <w:tblGrid>
        <w:gridCol w:w="2517"/>
        <w:gridCol w:w="2517"/>
        <w:gridCol w:w="2518"/>
        <w:gridCol w:w="1946"/>
      </w:tblGrid>
      <w:tr w:rsidR="007968BB" w14:paraId="044A1633" w14:textId="77777777" w:rsidTr="008A2C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4"/>
          </w:tcPr>
          <w:p w14:paraId="7DE43203" w14:textId="454E9B49" w:rsidR="007968BB" w:rsidRDefault="007968BB" w:rsidP="007968BB">
            <w:pPr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  <w:r w:rsidRPr="007968BB">
              <w:rPr>
                <w:rFonts w:ascii="Sylfaen" w:hAnsi="Sylfaen"/>
                <w:sz w:val="20"/>
                <w:szCs w:val="20"/>
              </w:rPr>
              <w:t xml:space="preserve">6. </w:t>
            </w:r>
            <w:r w:rsidRPr="007968BB">
              <w:rPr>
                <w:rFonts w:ascii="Sylfaen" w:hAnsi="Sylfaen"/>
                <w:sz w:val="20"/>
                <w:szCs w:val="20"/>
                <w:lang w:val="ka-GE"/>
              </w:rPr>
              <w:t>და</w:t>
            </w:r>
            <w:r w:rsidRPr="007968BB">
              <w:rPr>
                <w:rFonts w:ascii="Sylfaen" w:hAnsi="Sylfaen"/>
                <w:sz w:val="20"/>
                <w:szCs w:val="20"/>
              </w:rPr>
              <w:t xml:space="preserve">პატენტებული გამოგონებების ჩამონათვალი </w:t>
            </w:r>
          </w:p>
          <w:p w14:paraId="22C5408D" w14:textId="77777777" w:rsidR="007968BB" w:rsidRDefault="007968BB" w:rsidP="007D4F97">
            <w:pPr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</w:p>
        </w:tc>
      </w:tr>
      <w:tr w:rsidR="007968BB" w14:paraId="69CBCCD9" w14:textId="77777777" w:rsidTr="008A2C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</w:tcPr>
          <w:p w14:paraId="2942661D" w14:textId="77777777" w:rsidR="007968BB" w:rsidRDefault="007968BB" w:rsidP="007D4F97">
            <w:pPr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</w:p>
        </w:tc>
        <w:tc>
          <w:tcPr>
            <w:tcW w:w="2517" w:type="dxa"/>
          </w:tcPr>
          <w:p w14:paraId="73543A3A" w14:textId="77777777" w:rsidR="007968BB" w:rsidRDefault="007968BB" w:rsidP="007D4F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518" w:type="dxa"/>
          </w:tcPr>
          <w:p w14:paraId="014ABF28" w14:textId="77777777" w:rsidR="007968BB" w:rsidRDefault="007968BB" w:rsidP="007D4F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946" w:type="dxa"/>
          </w:tcPr>
          <w:p w14:paraId="2B940D37" w14:textId="77777777" w:rsidR="007968BB" w:rsidRDefault="007968BB" w:rsidP="007D4F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7968BB" w14:paraId="7B10D07D" w14:textId="77777777" w:rsidTr="008A2C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</w:tcPr>
          <w:p w14:paraId="4A7E8C51" w14:textId="77777777" w:rsidR="007968BB" w:rsidRDefault="007968BB" w:rsidP="007D4F97">
            <w:pPr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</w:p>
        </w:tc>
        <w:tc>
          <w:tcPr>
            <w:tcW w:w="2517" w:type="dxa"/>
          </w:tcPr>
          <w:p w14:paraId="73D9DBBC" w14:textId="77777777" w:rsidR="007968BB" w:rsidRDefault="007968BB" w:rsidP="007D4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518" w:type="dxa"/>
          </w:tcPr>
          <w:p w14:paraId="07CFB31C" w14:textId="77777777" w:rsidR="007968BB" w:rsidRDefault="007968BB" w:rsidP="007D4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bookmarkStart w:id="0" w:name="_GoBack"/>
            <w:bookmarkEnd w:id="0"/>
          </w:p>
        </w:tc>
        <w:tc>
          <w:tcPr>
            <w:tcW w:w="1946" w:type="dxa"/>
          </w:tcPr>
          <w:p w14:paraId="4616FDBB" w14:textId="77777777" w:rsidR="007968BB" w:rsidRDefault="007968BB" w:rsidP="007D4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7968BB" w14:paraId="005C77F4" w14:textId="77777777" w:rsidTr="008A2C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</w:tcPr>
          <w:p w14:paraId="4F1B3848" w14:textId="77777777" w:rsidR="007968BB" w:rsidRDefault="007968BB" w:rsidP="007D4F97">
            <w:pPr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</w:p>
        </w:tc>
        <w:tc>
          <w:tcPr>
            <w:tcW w:w="2517" w:type="dxa"/>
          </w:tcPr>
          <w:p w14:paraId="624AF925" w14:textId="77777777" w:rsidR="007968BB" w:rsidRDefault="007968BB" w:rsidP="007D4F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518" w:type="dxa"/>
          </w:tcPr>
          <w:p w14:paraId="7144FC38" w14:textId="77777777" w:rsidR="007968BB" w:rsidRDefault="007968BB" w:rsidP="007D4F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946" w:type="dxa"/>
          </w:tcPr>
          <w:p w14:paraId="7E8CF33D" w14:textId="77777777" w:rsidR="007968BB" w:rsidRDefault="007968BB" w:rsidP="007D4F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7968BB" w14:paraId="6685D0C2" w14:textId="77777777" w:rsidTr="008A2C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</w:tcPr>
          <w:p w14:paraId="76728ACD" w14:textId="77777777" w:rsidR="007968BB" w:rsidRDefault="007968BB" w:rsidP="007D4F97">
            <w:pPr>
              <w:rPr>
                <w:rFonts w:ascii="Sylfaen" w:hAnsi="Sylfaen"/>
                <w:b w:val="0"/>
                <w:sz w:val="20"/>
                <w:szCs w:val="20"/>
                <w:lang w:val="ka-GE"/>
              </w:rPr>
            </w:pPr>
          </w:p>
        </w:tc>
        <w:tc>
          <w:tcPr>
            <w:tcW w:w="2517" w:type="dxa"/>
          </w:tcPr>
          <w:p w14:paraId="2343DF66" w14:textId="77777777" w:rsidR="007968BB" w:rsidRDefault="007968BB" w:rsidP="007D4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2518" w:type="dxa"/>
          </w:tcPr>
          <w:p w14:paraId="7DDE16C1" w14:textId="77777777" w:rsidR="007968BB" w:rsidRDefault="007968BB" w:rsidP="007D4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946" w:type="dxa"/>
          </w:tcPr>
          <w:p w14:paraId="4C1BEDFD" w14:textId="77777777" w:rsidR="007968BB" w:rsidRDefault="007968BB" w:rsidP="007D4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</w:tbl>
    <w:p w14:paraId="127151AC" w14:textId="77777777" w:rsidR="007968BB" w:rsidRDefault="007968BB" w:rsidP="007D4F97">
      <w:pPr>
        <w:rPr>
          <w:rFonts w:ascii="Sylfaen" w:hAnsi="Sylfaen"/>
          <w:b/>
          <w:sz w:val="20"/>
          <w:szCs w:val="20"/>
          <w:lang w:val="ka-GE"/>
        </w:rPr>
      </w:pPr>
    </w:p>
    <w:tbl>
      <w:tblPr>
        <w:tblStyle w:val="GridTable2-Accent2"/>
        <w:tblW w:w="9540" w:type="dxa"/>
        <w:tblLook w:val="04A0" w:firstRow="1" w:lastRow="0" w:firstColumn="1" w:lastColumn="0" w:noHBand="0" w:noVBand="1"/>
      </w:tblPr>
      <w:tblGrid>
        <w:gridCol w:w="9540"/>
      </w:tblGrid>
      <w:tr w:rsidR="007968BB" w:rsidRPr="00230EAB" w14:paraId="184B8D74" w14:textId="77777777" w:rsidTr="007968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0" w:type="dxa"/>
            <w:noWrap/>
            <w:hideMark/>
          </w:tcPr>
          <w:p w14:paraId="69C1CB61" w14:textId="571E6F65" w:rsidR="007968BB" w:rsidRPr="002948FF" w:rsidRDefault="007968BB" w:rsidP="004179C9">
            <w:pPr>
              <w:rPr>
                <w:rFonts w:ascii="Sylfaen" w:eastAsia="Times New Roman" w:hAnsi="Sylfaen" w:cs="Calibri"/>
                <w:b w:val="0"/>
                <w:color w:val="000000"/>
                <w:sz w:val="20"/>
                <w:szCs w:val="20"/>
                <w:lang w:val="ka-GE"/>
              </w:rPr>
            </w:pPr>
            <w:r w:rsidRPr="00646CD6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7. დამატებითი ინფორმაცია (</w:t>
            </w:r>
            <w:r w:rsidR="009D09C4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 xml:space="preserve">გამორჩეული, მაღალციტირებადი სამეცნიერო ნაშრომ(ებ)ი, </w:t>
            </w:r>
            <w:r w:rsidRPr="00646CD6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>საერთაშორისო სამეცნიერო ჯილდოები, სტიპენდიები</w:t>
            </w:r>
            <w:r w:rsidR="009D09C4">
              <w:rPr>
                <w:rFonts w:ascii="Sylfaen" w:eastAsia="Times New Roman" w:hAnsi="Sylfaen" w:cs="Calibri"/>
                <w:color w:val="000000"/>
                <w:sz w:val="20"/>
                <w:szCs w:val="20"/>
              </w:rPr>
              <w:t xml:space="preserve">, </w:t>
            </w:r>
            <w:r w:rsidRPr="00646CD6">
              <w:rPr>
                <w:rFonts w:ascii="Sylfaen" w:eastAsia="Times New Roman" w:hAnsi="Sylfaen" w:cs="Calibri"/>
                <w:color w:val="000000"/>
                <w:sz w:val="20"/>
                <w:szCs w:val="20"/>
                <w:lang w:val="ka-GE"/>
              </w:rPr>
              <w:t xml:space="preserve"> და სხვ.)</w:t>
            </w:r>
          </w:p>
          <w:p w14:paraId="4AA43329" w14:textId="77777777" w:rsidR="007968BB" w:rsidRPr="00230EAB" w:rsidRDefault="007968BB" w:rsidP="004179C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968BB" w:rsidRPr="00230EAB" w14:paraId="7C74F438" w14:textId="77777777" w:rsidTr="00790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0" w:type="dxa"/>
            <w:noWrap/>
          </w:tcPr>
          <w:p w14:paraId="257E61A6" w14:textId="77777777" w:rsidR="007968BB" w:rsidRPr="00230EAB" w:rsidRDefault="007968BB" w:rsidP="004179C9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sz w:val="20"/>
                <w:szCs w:val="20"/>
              </w:rPr>
            </w:pPr>
          </w:p>
        </w:tc>
      </w:tr>
    </w:tbl>
    <w:p w14:paraId="5A2F75A9" w14:textId="77777777" w:rsidR="007968BB" w:rsidRDefault="007968BB" w:rsidP="007968BB">
      <w:pPr>
        <w:rPr>
          <w:rFonts w:ascii="Sylfaen" w:hAnsi="Sylfaen"/>
          <w:b/>
          <w:sz w:val="20"/>
          <w:szCs w:val="20"/>
          <w:lang w:val="ka-GE"/>
        </w:rPr>
      </w:pPr>
    </w:p>
    <w:p w14:paraId="68C3096F" w14:textId="62C6D30F" w:rsidR="007C3650" w:rsidRPr="007C3650" w:rsidRDefault="007C3650" w:rsidP="007968BB">
      <w:pPr>
        <w:rPr>
          <w:rFonts w:ascii="Sylfaen" w:hAnsi="Sylfaen"/>
          <w:i/>
          <w:sz w:val="20"/>
          <w:szCs w:val="20"/>
          <w:lang w:val="ka-GE"/>
        </w:rPr>
      </w:pPr>
    </w:p>
    <w:sectPr w:rsidR="007C3650" w:rsidRPr="007C3650" w:rsidSect="001C6B50">
      <w:footerReference w:type="default" r:id="rId8"/>
      <w:footnotePr>
        <w:numFmt w:val="chicago"/>
      </w:footnotePr>
      <w:pgSz w:w="12240" w:h="15840"/>
      <w:pgMar w:top="720" w:right="99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64AF1E" w14:textId="77777777" w:rsidR="00F4227E" w:rsidRDefault="00F4227E" w:rsidP="00C73EF5">
      <w:pPr>
        <w:spacing w:after="0" w:line="240" w:lineRule="auto"/>
      </w:pPr>
      <w:r>
        <w:separator/>
      </w:r>
    </w:p>
  </w:endnote>
  <w:endnote w:type="continuationSeparator" w:id="0">
    <w:p w14:paraId="5716FFB6" w14:textId="77777777" w:rsidR="00F4227E" w:rsidRDefault="00F4227E" w:rsidP="00C73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836B46" w14:textId="77777777" w:rsidR="00DD00A6" w:rsidRDefault="00DD00A6">
    <w:pPr>
      <w:pStyle w:val="Footer"/>
      <w:pBdr>
        <w:top w:val="single" w:sz="4" w:space="1" w:color="D9D9D9" w:themeColor="background1" w:themeShade="D9"/>
      </w:pBdr>
      <w:rPr>
        <w:b/>
        <w:bCs/>
      </w:rPr>
    </w:pPr>
  </w:p>
  <w:p w14:paraId="3EEDDF29" w14:textId="77777777" w:rsidR="00DD00A6" w:rsidRDefault="00DD00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43B25C" w14:textId="77777777" w:rsidR="00F4227E" w:rsidRDefault="00F4227E" w:rsidP="00C73EF5">
      <w:pPr>
        <w:spacing w:after="0" w:line="240" w:lineRule="auto"/>
      </w:pPr>
      <w:r>
        <w:separator/>
      </w:r>
    </w:p>
  </w:footnote>
  <w:footnote w:type="continuationSeparator" w:id="0">
    <w:p w14:paraId="572776D3" w14:textId="77777777" w:rsidR="00F4227E" w:rsidRDefault="00F4227E" w:rsidP="00C73E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531C6D"/>
    <w:multiLevelType w:val="hybridMultilevel"/>
    <w:tmpl w:val="F0241A92"/>
    <w:lvl w:ilvl="0" w:tplc="271E2222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A2A"/>
    <w:rsid w:val="000279B0"/>
    <w:rsid w:val="00032807"/>
    <w:rsid w:val="000339F8"/>
    <w:rsid w:val="000561CE"/>
    <w:rsid w:val="000565E3"/>
    <w:rsid w:val="00064D95"/>
    <w:rsid w:val="00067EC7"/>
    <w:rsid w:val="000915FB"/>
    <w:rsid w:val="0009792D"/>
    <w:rsid w:val="000B5014"/>
    <w:rsid w:val="000B583E"/>
    <w:rsid w:val="000B7BB5"/>
    <w:rsid w:val="000C65DA"/>
    <w:rsid w:val="000C6E67"/>
    <w:rsid w:val="000E5DFD"/>
    <w:rsid w:val="00102B81"/>
    <w:rsid w:val="001445C4"/>
    <w:rsid w:val="001554FA"/>
    <w:rsid w:val="00172479"/>
    <w:rsid w:val="001724B4"/>
    <w:rsid w:val="0017259D"/>
    <w:rsid w:val="001732CC"/>
    <w:rsid w:val="00183C03"/>
    <w:rsid w:val="001B0791"/>
    <w:rsid w:val="001C163C"/>
    <w:rsid w:val="001C18A5"/>
    <w:rsid w:val="001C6B50"/>
    <w:rsid w:val="001D3688"/>
    <w:rsid w:val="001D4110"/>
    <w:rsid w:val="00202338"/>
    <w:rsid w:val="00230EAB"/>
    <w:rsid w:val="0024164A"/>
    <w:rsid w:val="00253462"/>
    <w:rsid w:val="002544B9"/>
    <w:rsid w:val="00283F44"/>
    <w:rsid w:val="002948FF"/>
    <w:rsid w:val="002A2BCB"/>
    <w:rsid w:val="002B3B69"/>
    <w:rsid w:val="002B5B12"/>
    <w:rsid w:val="002B6188"/>
    <w:rsid w:val="002C4A47"/>
    <w:rsid w:val="002C7E2F"/>
    <w:rsid w:val="002D433F"/>
    <w:rsid w:val="002E1025"/>
    <w:rsid w:val="002F694F"/>
    <w:rsid w:val="0030012C"/>
    <w:rsid w:val="003257B7"/>
    <w:rsid w:val="003423F5"/>
    <w:rsid w:val="00352B0E"/>
    <w:rsid w:val="00354CC5"/>
    <w:rsid w:val="003734E4"/>
    <w:rsid w:val="00373AE0"/>
    <w:rsid w:val="00380C55"/>
    <w:rsid w:val="0039336D"/>
    <w:rsid w:val="003A7C1F"/>
    <w:rsid w:val="003B153B"/>
    <w:rsid w:val="00405CC6"/>
    <w:rsid w:val="00410715"/>
    <w:rsid w:val="004263B4"/>
    <w:rsid w:val="00446B8F"/>
    <w:rsid w:val="0046062B"/>
    <w:rsid w:val="00463E07"/>
    <w:rsid w:val="0047470B"/>
    <w:rsid w:val="00475C8E"/>
    <w:rsid w:val="0048413D"/>
    <w:rsid w:val="00492F2C"/>
    <w:rsid w:val="00497B53"/>
    <w:rsid w:val="004A5B1C"/>
    <w:rsid w:val="004A7146"/>
    <w:rsid w:val="004C5292"/>
    <w:rsid w:val="004F00BB"/>
    <w:rsid w:val="004F3A11"/>
    <w:rsid w:val="005023C4"/>
    <w:rsid w:val="005203E4"/>
    <w:rsid w:val="00520BCD"/>
    <w:rsid w:val="00531BA8"/>
    <w:rsid w:val="00534462"/>
    <w:rsid w:val="00551A77"/>
    <w:rsid w:val="005628F1"/>
    <w:rsid w:val="00586FA6"/>
    <w:rsid w:val="005A4D6F"/>
    <w:rsid w:val="005C530A"/>
    <w:rsid w:val="005E2AE5"/>
    <w:rsid w:val="00604842"/>
    <w:rsid w:val="006124D7"/>
    <w:rsid w:val="00612F14"/>
    <w:rsid w:val="00646CD6"/>
    <w:rsid w:val="006518DA"/>
    <w:rsid w:val="00652161"/>
    <w:rsid w:val="00653A3E"/>
    <w:rsid w:val="0067695C"/>
    <w:rsid w:val="00677EB6"/>
    <w:rsid w:val="00686589"/>
    <w:rsid w:val="00694284"/>
    <w:rsid w:val="006A1250"/>
    <w:rsid w:val="006C6D5D"/>
    <w:rsid w:val="006D015A"/>
    <w:rsid w:val="006D3039"/>
    <w:rsid w:val="006E1E76"/>
    <w:rsid w:val="006E57D6"/>
    <w:rsid w:val="00744B07"/>
    <w:rsid w:val="00790845"/>
    <w:rsid w:val="007968BB"/>
    <w:rsid w:val="007A0BBB"/>
    <w:rsid w:val="007A31EE"/>
    <w:rsid w:val="007A37BD"/>
    <w:rsid w:val="007B50F6"/>
    <w:rsid w:val="007C3650"/>
    <w:rsid w:val="007D4F97"/>
    <w:rsid w:val="007D5BFF"/>
    <w:rsid w:val="007E610D"/>
    <w:rsid w:val="007E6950"/>
    <w:rsid w:val="008131B8"/>
    <w:rsid w:val="00814399"/>
    <w:rsid w:val="0081709A"/>
    <w:rsid w:val="0084444B"/>
    <w:rsid w:val="00862963"/>
    <w:rsid w:val="008A2C40"/>
    <w:rsid w:val="008A6233"/>
    <w:rsid w:val="008B3F3F"/>
    <w:rsid w:val="008B4A2A"/>
    <w:rsid w:val="008D2B5F"/>
    <w:rsid w:val="008F740E"/>
    <w:rsid w:val="009056B8"/>
    <w:rsid w:val="00910B82"/>
    <w:rsid w:val="00936366"/>
    <w:rsid w:val="00937571"/>
    <w:rsid w:val="00951733"/>
    <w:rsid w:val="00957262"/>
    <w:rsid w:val="00992726"/>
    <w:rsid w:val="009B0BBC"/>
    <w:rsid w:val="009D09C4"/>
    <w:rsid w:val="009E106E"/>
    <w:rsid w:val="009F22B8"/>
    <w:rsid w:val="00A0074F"/>
    <w:rsid w:val="00A05915"/>
    <w:rsid w:val="00A21290"/>
    <w:rsid w:val="00A269CE"/>
    <w:rsid w:val="00A307DF"/>
    <w:rsid w:val="00A30A0C"/>
    <w:rsid w:val="00A627C0"/>
    <w:rsid w:val="00A64788"/>
    <w:rsid w:val="00A655F2"/>
    <w:rsid w:val="00A71ACF"/>
    <w:rsid w:val="00A84982"/>
    <w:rsid w:val="00A94C3D"/>
    <w:rsid w:val="00AA2AC8"/>
    <w:rsid w:val="00AC3BC2"/>
    <w:rsid w:val="00AC7FAA"/>
    <w:rsid w:val="00AF2061"/>
    <w:rsid w:val="00AF4F4B"/>
    <w:rsid w:val="00B16FC0"/>
    <w:rsid w:val="00B26EAA"/>
    <w:rsid w:val="00B40EDE"/>
    <w:rsid w:val="00B41499"/>
    <w:rsid w:val="00B426D0"/>
    <w:rsid w:val="00B46207"/>
    <w:rsid w:val="00BA33F4"/>
    <w:rsid w:val="00BA674F"/>
    <w:rsid w:val="00BE382B"/>
    <w:rsid w:val="00C11EC3"/>
    <w:rsid w:val="00C326CF"/>
    <w:rsid w:val="00C36065"/>
    <w:rsid w:val="00C3763D"/>
    <w:rsid w:val="00C62780"/>
    <w:rsid w:val="00C71544"/>
    <w:rsid w:val="00C73EF5"/>
    <w:rsid w:val="00C743E8"/>
    <w:rsid w:val="00C9162F"/>
    <w:rsid w:val="00CA3D95"/>
    <w:rsid w:val="00CB03F5"/>
    <w:rsid w:val="00CC1254"/>
    <w:rsid w:val="00CC1962"/>
    <w:rsid w:val="00CF69BB"/>
    <w:rsid w:val="00D04F67"/>
    <w:rsid w:val="00D33A3A"/>
    <w:rsid w:val="00D434E1"/>
    <w:rsid w:val="00D60DC5"/>
    <w:rsid w:val="00D70804"/>
    <w:rsid w:val="00D7159D"/>
    <w:rsid w:val="00D7265B"/>
    <w:rsid w:val="00D7499F"/>
    <w:rsid w:val="00D76CDC"/>
    <w:rsid w:val="00DC1EC3"/>
    <w:rsid w:val="00DC521A"/>
    <w:rsid w:val="00DD00A6"/>
    <w:rsid w:val="00DF7359"/>
    <w:rsid w:val="00E03799"/>
    <w:rsid w:val="00E05BA4"/>
    <w:rsid w:val="00E17A95"/>
    <w:rsid w:val="00E207F7"/>
    <w:rsid w:val="00E508A1"/>
    <w:rsid w:val="00E60712"/>
    <w:rsid w:val="00E634A8"/>
    <w:rsid w:val="00E71598"/>
    <w:rsid w:val="00E85E4E"/>
    <w:rsid w:val="00E9181F"/>
    <w:rsid w:val="00EA0808"/>
    <w:rsid w:val="00EC0400"/>
    <w:rsid w:val="00EE00B8"/>
    <w:rsid w:val="00EE0185"/>
    <w:rsid w:val="00EF48C7"/>
    <w:rsid w:val="00EF6D8E"/>
    <w:rsid w:val="00F03ED4"/>
    <w:rsid w:val="00F35083"/>
    <w:rsid w:val="00F4227E"/>
    <w:rsid w:val="00F55BF7"/>
    <w:rsid w:val="00F62773"/>
    <w:rsid w:val="00F63990"/>
    <w:rsid w:val="00F66829"/>
    <w:rsid w:val="00F910A6"/>
    <w:rsid w:val="00FB3B01"/>
    <w:rsid w:val="00FE2836"/>
    <w:rsid w:val="3C76D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190D13"/>
  <w15:chartTrackingRefBased/>
  <w15:docId w15:val="{438B474F-3B76-4B71-9CD3-959696AD6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26CF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73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583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F735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73EF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3EF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3EF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D00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00A6"/>
  </w:style>
  <w:style w:type="paragraph" w:styleId="Footer">
    <w:name w:val="footer"/>
    <w:basedOn w:val="Normal"/>
    <w:link w:val="FooterChar"/>
    <w:uiPriority w:val="99"/>
    <w:unhideWhenUsed/>
    <w:rsid w:val="00DD00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00A6"/>
  </w:style>
  <w:style w:type="paragraph" w:styleId="BalloonText">
    <w:name w:val="Balloon Text"/>
    <w:basedOn w:val="Normal"/>
    <w:link w:val="BalloonTextChar"/>
    <w:uiPriority w:val="99"/>
    <w:semiHidden/>
    <w:unhideWhenUsed/>
    <w:rsid w:val="009927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726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C36065"/>
  </w:style>
  <w:style w:type="character" w:customStyle="1" w:styleId="Heading1Char">
    <w:name w:val="Heading 1 Char"/>
    <w:basedOn w:val="DefaultParagraphFont"/>
    <w:link w:val="Heading1"/>
    <w:uiPriority w:val="9"/>
    <w:rsid w:val="00C326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dTable4-Accent2">
    <w:name w:val="Grid Table 4 Accent 2"/>
    <w:basedOn w:val="TableNormal"/>
    <w:uiPriority w:val="49"/>
    <w:rsid w:val="00551A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51A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5">
    <w:name w:val="Grid Table 4 Accent 5"/>
    <w:basedOn w:val="TableNormal"/>
    <w:uiPriority w:val="49"/>
    <w:rsid w:val="00551A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51A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A2129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2129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21290"/>
    <w:rPr>
      <w:vertAlign w:val="superscript"/>
    </w:rPr>
  </w:style>
  <w:style w:type="table" w:styleId="GridTable3-Accent4">
    <w:name w:val="Grid Table 3 Accent 4"/>
    <w:basedOn w:val="TableNormal"/>
    <w:uiPriority w:val="48"/>
    <w:rsid w:val="00AF20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2-Accent4">
    <w:name w:val="Grid Table 2 Accent 4"/>
    <w:basedOn w:val="TableNormal"/>
    <w:uiPriority w:val="47"/>
    <w:rsid w:val="00AF20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AF2061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2">
    <w:name w:val="Grid Table 2 Accent 2"/>
    <w:basedOn w:val="TableNormal"/>
    <w:uiPriority w:val="47"/>
    <w:rsid w:val="00AF20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Grid">
    <w:name w:val="Table Grid"/>
    <w:basedOn w:val="TableNormal"/>
    <w:uiPriority w:val="39"/>
    <w:rsid w:val="007968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8FFFC-4D0C-4D63-876C-26E657356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 Gabitashvili</dc:creator>
  <cp:keywords/>
  <dc:description/>
  <cp:lastModifiedBy>Shorena kurdadze</cp:lastModifiedBy>
  <cp:revision>12</cp:revision>
  <cp:lastPrinted>2018-03-06T10:37:00Z</cp:lastPrinted>
  <dcterms:created xsi:type="dcterms:W3CDTF">2018-03-05T12:19:00Z</dcterms:created>
  <dcterms:modified xsi:type="dcterms:W3CDTF">2018-07-30T10:11:00Z</dcterms:modified>
</cp:coreProperties>
</file>